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556BBD93" w:rsidR="008770F2" w:rsidRPr="00DF269F" w:rsidRDefault="6A6F1BFC" w:rsidP="6A6F1BFC">
      <w:pPr>
        <w:jc w:val="center"/>
        <w:rPr>
          <w:rStyle w:val="TitreCar"/>
          <w:rFonts w:ascii="Georgia" w:eastAsia="Georgia" w:hAnsi="Georgia" w:cs="Georgia"/>
          <w:b/>
          <w:bCs/>
          <w:lang w:val="fr-FR"/>
        </w:rPr>
      </w:pPr>
      <w:r w:rsidRPr="00DF269F">
        <w:rPr>
          <w:rStyle w:val="TitreCar"/>
          <w:rFonts w:ascii="Georgia" w:eastAsia="Georgia" w:hAnsi="Georgia" w:cs="Georgia"/>
          <w:b/>
          <w:bCs/>
          <w:lang w:val="fr-FR"/>
        </w:rPr>
        <w:t>Interviews</w:t>
      </w:r>
    </w:p>
    <w:p w14:paraId="08B23A67" w14:textId="6DCED958" w:rsidR="6A6F1BFC" w:rsidRPr="00DF269F" w:rsidRDefault="6A6F1BFC" w:rsidP="00DF269F">
      <w:pPr>
        <w:pStyle w:val="Titre1"/>
        <w:rPr>
          <w:rStyle w:val="TitreCar"/>
          <w:rFonts w:ascii="Georgia" w:eastAsia="Georgia" w:hAnsi="Georgia" w:cs="Georgia"/>
          <w:b/>
          <w:bCs/>
          <w:color w:val="C00000"/>
          <w:lang w:val="fr-FR"/>
        </w:rPr>
      </w:pPr>
      <w:r w:rsidRPr="00DF269F">
        <w:rPr>
          <w:rStyle w:val="TitreCar"/>
          <w:rFonts w:ascii="Georgia" w:eastAsia="Georgia" w:hAnsi="Georgia" w:cs="Georgia"/>
          <w:b/>
          <w:bCs/>
          <w:color w:val="C00000"/>
          <w:lang w:val="fr-FR"/>
        </w:rPr>
        <w:t>B2C</w:t>
      </w:r>
    </w:p>
    <w:p w14:paraId="0A9895D3" w14:textId="49743AA9" w:rsidR="6A6F1BFC" w:rsidRPr="00DF269F" w:rsidRDefault="59A00041" w:rsidP="00DF269F">
      <w:pPr>
        <w:pStyle w:val="Titre2"/>
        <w:rPr>
          <w:lang w:val="fr-FR"/>
        </w:rPr>
      </w:pPr>
      <w:r w:rsidRPr="00DF269F">
        <w:rPr>
          <w:lang w:val="fr-FR"/>
        </w:rPr>
        <w:t xml:space="preserve">Prénom de </w:t>
      </w:r>
      <w:r w:rsidR="0079702C" w:rsidRPr="00DF269F">
        <w:rPr>
          <w:lang w:val="fr-FR"/>
        </w:rPr>
        <w:t>l’interviewé:</w:t>
      </w:r>
      <w:r w:rsidRPr="00DF269F">
        <w:rPr>
          <w:lang w:val="fr-FR"/>
        </w:rPr>
        <w:t xml:space="preserve"> Samia</w:t>
      </w:r>
      <w:r w:rsidR="6A6F1BFC" w:rsidRPr="00DF269F">
        <w:rPr>
          <w:lang w:val="fr-FR"/>
        </w:rPr>
        <w:tab/>
      </w:r>
      <w:r w:rsidRPr="00DF269F">
        <w:rPr>
          <w:lang w:val="fr-FR"/>
        </w:rPr>
        <w:t>Age: 34</w:t>
      </w:r>
    </w:p>
    <w:p w14:paraId="57A1B4D2" w14:textId="73A9FAD1" w:rsidR="6A6F1BFC" w:rsidRPr="00DF269F" w:rsidRDefault="6A6F1BFC" w:rsidP="6A6F1BFC">
      <w:pPr>
        <w:rPr>
          <w:lang w:val="fr-F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205"/>
      </w:tblGrid>
      <w:tr w:rsidR="6A6F1BFC" w:rsidRPr="00DF269F" w14:paraId="2FDC8BEF" w14:textId="77777777" w:rsidTr="2CBDC9AB">
        <w:tc>
          <w:tcPr>
            <w:tcW w:w="1155" w:type="dxa"/>
          </w:tcPr>
          <w:p w14:paraId="1003439E" w14:textId="26F9CA3A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’il a dit/fait</w:t>
            </w:r>
          </w:p>
        </w:tc>
        <w:tc>
          <w:tcPr>
            <w:tcW w:w="8205" w:type="dxa"/>
          </w:tcPr>
          <w:p w14:paraId="674CA4D6" w14:textId="3831DC80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Elle consomme des produits alimentaires et cosmétiques bio.</w:t>
            </w:r>
          </w:p>
          <w:p w14:paraId="24E0639F" w14:textId="7012059B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DF269F">
              <w:rPr>
                <w:lang w:val="fr-FR"/>
              </w:rPr>
              <w:t>Achat une fois par mois</w:t>
            </w:r>
          </w:p>
          <w:p w14:paraId="3109C3F2" w14:textId="5215385D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DF269F">
              <w:rPr>
                <w:lang w:val="fr-FR"/>
              </w:rPr>
              <w:t>Accès aux informations bouche à oreilles</w:t>
            </w:r>
          </w:p>
          <w:p w14:paraId="53AA8530" w14:textId="601CB9E0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Son principal problème est le prix des produits bio</w:t>
            </w:r>
          </w:p>
        </w:tc>
      </w:tr>
      <w:tr w:rsidR="6A6F1BFC" w:rsidRPr="00DF269F" w14:paraId="6D8A0A9F" w14:textId="77777777" w:rsidTr="2CBDC9AB">
        <w:tc>
          <w:tcPr>
            <w:tcW w:w="1155" w:type="dxa"/>
          </w:tcPr>
          <w:p w14:paraId="381574A3" w14:textId="4E391DAE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e vous avez observé</w:t>
            </w:r>
          </w:p>
        </w:tc>
        <w:tc>
          <w:tcPr>
            <w:tcW w:w="8205" w:type="dxa"/>
          </w:tcPr>
          <w:p w14:paraId="62C187F7" w14:textId="02B48C2A" w:rsidR="6A6F1BFC" w:rsidRPr="00DF269F" w:rsidRDefault="2CBDC9AB" w:rsidP="6A6F1BFC">
            <w:pPr>
              <w:pStyle w:val="Paragraphedeliste"/>
              <w:numPr>
                <w:ilvl w:val="0"/>
                <w:numId w:val="4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Manque des informations sur les produits achetées.</w:t>
            </w:r>
          </w:p>
          <w:p w14:paraId="4DE15BD7" w14:textId="54EFA90E" w:rsidR="6A6F1BFC" w:rsidRPr="00DF269F" w:rsidRDefault="2CBDC9AB" w:rsidP="6A6F1BF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DF269F">
              <w:rPr>
                <w:lang w:val="fr-FR"/>
              </w:rPr>
              <w:t>Difficulté de trouver ses produits</w:t>
            </w:r>
          </w:p>
          <w:p w14:paraId="10DEE0E3" w14:textId="76B6E2D7" w:rsidR="6A6F1BFC" w:rsidRPr="00DF269F" w:rsidRDefault="2CBDC9AB" w:rsidP="6A6F1BFC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DF269F">
              <w:rPr>
                <w:lang w:val="fr-FR"/>
              </w:rPr>
              <w:t>Longue recherche sur chaque produit.</w:t>
            </w:r>
          </w:p>
        </w:tc>
      </w:tr>
      <w:tr w:rsidR="6A6F1BFC" w:rsidRPr="00DF269F" w14:paraId="1AD3E9B1" w14:textId="77777777" w:rsidTr="2CBDC9AB">
        <w:tc>
          <w:tcPr>
            <w:tcW w:w="1155" w:type="dxa"/>
          </w:tcPr>
          <w:p w14:paraId="5DC29BEA" w14:textId="401D57AF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i vous a surpris</w:t>
            </w:r>
          </w:p>
        </w:tc>
        <w:tc>
          <w:tcPr>
            <w:tcW w:w="8205" w:type="dxa"/>
          </w:tcPr>
          <w:p w14:paraId="1D1C85A0" w14:textId="2663E206" w:rsidR="6A6F1BFC" w:rsidRPr="00DF269F" w:rsidRDefault="6A6F1BFC" w:rsidP="6A6F1BFC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Aucun</w:t>
            </w:r>
          </w:p>
        </w:tc>
      </w:tr>
      <w:tr w:rsidR="6A6F1BFC" w:rsidRPr="00DF269F" w14:paraId="4439C667" w14:textId="77777777" w:rsidTr="2CBDC9AB">
        <w:tc>
          <w:tcPr>
            <w:tcW w:w="1155" w:type="dxa"/>
          </w:tcPr>
          <w:p w14:paraId="3FB9A5FF" w14:textId="2DD34272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 xml:space="preserve">Ce dont vous voulez vous rappeler </w:t>
            </w:r>
          </w:p>
        </w:tc>
        <w:tc>
          <w:tcPr>
            <w:tcW w:w="8205" w:type="dxa"/>
          </w:tcPr>
          <w:p w14:paraId="2E3F54D1" w14:textId="3C8EF760" w:rsidR="6A6F1BFC" w:rsidRPr="00DF269F" w:rsidRDefault="02B7D5B0" w:rsidP="6A6F1BFC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Il faut bien expliquer les produits avec leurs ingrédients et ses effets.</w:t>
            </w:r>
          </w:p>
          <w:p w14:paraId="3B68F6DD" w14:textId="659241AE" w:rsidR="6A6F1BFC" w:rsidRPr="00DF269F" w:rsidRDefault="02B7D5B0" w:rsidP="6A6F1BFC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Certaines personnes ne fait confiance qu'aux produits qui ont été utilisés par son entourage. (Rating produits).</w:t>
            </w:r>
          </w:p>
          <w:p w14:paraId="58B35557" w14:textId="0292AA00" w:rsidR="6A6F1BFC" w:rsidRPr="00DF269F" w:rsidRDefault="02B7D5B0" w:rsidP="6A6F1BFC">
            <w:pPr>
              <w:pStyle w:val="Paragraphedeliste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Filtration des produits par prix.</w:t>
            </w:r>
          </w:p>
          <w:p w14:paraId="7D6766BF" w14:textId="0B8A1690" w:rsidR="6A6F1BFC" w:rsidRPr="00DF269F" w:rsidRDefault="6A6F1BFC" w:rsidP="6A6F1BFC">
            <w:pPr>
              <w:rPr>
                <w:lang w:val="fr-FR"/>
              </w:rPr>
            </w:pPr>
          </w:p>
        </w:tc>
      </w:tr>
    </w:tbl>
    <w:p w14:paraId="55806F13" w14:textId="0DFE1B50" w:rsidR="6A6F1BFC" w:rsidRPr="00DF269F" w:rsidRDefault="6A6F1BFC" w:rsidP="6A6F1BFC">
      <w:pPr>
        <w:rPr>
          <w:lang w:val="fr-FR"/>
        </w:rPr>
      </w:pPr>
    </w:p>
    <w:p w14:paraId="2C34BAA6" w14:textId="1F1A6A05" w:rsidR="6A6F1BFC" w:rsidRPr="00DF269F" w:rsidRDefault="02B7D5B0" w:rsidP="00DF269F">
      <w:pPr>
        <w:pStyle w:val="Titre2"/>
        <w:rPr>
          <w:lang w:val="fr-FR"/>
        </w:rPr>
      </w:pPr>
      <w:r w:rsidRPr="00DF269F">
        <w:rPr>
          <w:lang w:val="fr-FR"/>
        </w:rPr>
        <w:t>Prénom de l’interviewé : Hind</w:t>
      </w:r>
      <w:r w:rsidR="6A6F1BFC" w:rsidRPr="00DF269F">
        <w:rPr>
          <w:lang w:val="fr-FR"/>
        </w:rPr>
        <w:tab/>
      </w:r>
      <w:r w:rsidRPr="00DF269F">
        <w:rPr>
          <w:lang w:val="fr-FR"/>
        </w:rPr>
        <w:t>Age: 23</w:t>
      </w:r>
    </w:p>
    <w:p w14:paraId="657EF021" w14:textId="73A9FAD1" w:rsidR="6A6F1BFC" w:rsidRPr="00DF269F" w:rsidRDefault="6A6F1BFC" w:rsidP="6A6F1BFC">
      <w:pPr>
        <w:rPr>
          <w:lang w:val="fr-F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205"/>
      </w:tblGrid>
      <w:tr w:rsidR="6A6F1BFC" w:rsidRPr="00DF269F" w14:paraId="056C3952" w14:textId="77777777" w:rsidTr="2CBDC9AB">
        <w:tc>
          <w:tcPr>
            <w:tcW w:w="1155" w:type="dxa"/>
          </w:tcPr>
          <w:p w14:paraId="5202D5F8" w14:textId="26F9CA3A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’il a dit/fait</w:t>
            </w:r>
          </w:p>
        </w:tc>
        <w:tc>
          <w:tcPr>
            <w:tcW w:w="8205" w:type="dxa"/>
          </w:tcPr>
          <w:p w14:paraId="47AA1B66" w14:textId="53620866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Elle consomme des produits cosmétiques bio</w:t>
            </w:r>
            <w:r w:rsidR="0079702C" w:rsidRPr="00DF269F">
              <w:rPr>
                <w:lang w:val="fr-FR"/>
              </w:rPr>
              <w:t>logiques</w:t>
            </w:r>
            <w:r w:rsidRPr="00DF269F">
              <w:rPr>
                <w:lang w:val="fr-FR"/>
              </w:rPr>
              <w:t xml:space="preserve"> (sans sulfate, sans parabène, sans silicone).</w:t>
            </w:r>
          </w:p>
          <w:p w14:paraId="0D482DA5" w14:textId="30265E9D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Elle ne fait pas confiance </w:t>
            </w:r>
            <w:r w:rsidR="0079702C" w:rsidRPr="00DF269F">
              <w:rPr>
                <w:lang w:val="fr-FR"/>
              </w:rPr>
              <w:t xml:space="preserve">aux produits alimentaires biologiques </w:t>
            </w:r>
            <w:r w:rsidRPr="00DF269F">
              <w:rPr>
                <w:lang w:val="fr-FR"/>
              </w:rPr>
              <w:t>en raison de sa faible popularité en Tunisie.</w:t>
            </w:r>
          </w:p>
          <w:p w14:paraId="3475ECEF" w14:textId="375A924D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DF269F">
              <w:rPr>
                <w:lang w:val="fr-FR"/>
              </w:rPr>
              <w:t>Achat une/deux fois par mois</w:t>
            </w:r>
          </w:p>
          <w:p w14:paraId="518843C3" w14:textId="6083C3DC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Elle ne sait pas exactement quels ingrédients à éviter.</w:t>
            </w:r>
          </w:p>
          <w:p w14:paraId="6D76E234" w14:textId="243CFDDF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DF269F">
              <w:rPr>
                <w:lang w:val="fr-FR"/>
              </w:rPr>
              <w:t>Accès aux informations à travers bouche à oreilles, une recherche sur internet et recherche de recommandations sur des groupes FB.</w:t>
            </w:r>
          </w:p>
          <w:p w14:paraId="15FE3456" w14:textId="21AD4F4E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Son principal problème est la disponibilité des produits </w:t>
            </w:r>
            <w:r w:rsidR="0079702C" w:rsidRPr="00DF269F">
              <w:rPr>
                <w:lang w:val="fr-FR"/>
              </w:rPr>
              <w:t>biologiques internationaux</w:t>
            </w:r>
            <w:r w:rsidRPr="00DF269F">
              <w:rPr>
                <w:lang w:val="fr-FR"/>
              </w:rPr>
              <w:t>.</w:t>
            </w:r>
          </w:p>
        </w:tc>
      </w:tr>
      <w:tr w:rsidR="6A6F1BFC" w:rsidRPr="00DF269F" w14:paraId="5143D3DC" w14:textId="77777777" w:rsidTr="2CBDC9AB">
        <w:tc>
          <w:tcPr>
            <w:tcW w:w="1155" w:type="dxa"/>
          </w:tcPr>
          <w:p w14:paraId="7AF63CA1" w14:textId="4E391DAE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e vous avez observé</w:t>
            </w:r>
          </w:p>
        </w:tc>
        <w:tc>
          <w:tcPr>
            <w:tcW w:w="8205" w:type="dxa"/>
          </w:tcPr>
          <w:p w14:paraId="1DC07115" w14:textId="1F1ADF48" w:rsidR="6A6F1BFC" w:rsidRPr="00DF269F" w:rsidRDefault="2CBDC9AB" w:rsidP="6A6F1BFC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Il n’y a pas beaucoup de choix pour les produits bio des cheveux.</w:t>
            </w:r>
          </w:p>
        </w:tc>
      </w:tr>
      <w:tr w:rsidR="6A6F1BFC" w:rsidRPr="00DF269F" w14:paraId="2AA53659" w14:textId="77777777" w:rsidTr="2CBDC9AB">
        <w:tc>
          <w:tcPr>
            <w:tcW w:w="1155" w:type="dxa"/>
          </w:tcPr>
          <w:p w14:paraId="471FDD7E" w14:textId="401D57AF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i vous a surpris</w:t>
            </w:r>
          </w:p>
        </w:tc>
        <w:tc>
          <w:tcPr>
            <w:tcW w:w="8205" w:type="dxa"/>
          </w:tcPr>
          <w:p w14:paraId="4A958AC1" w14:textId="7363622F" w:rsidR="6A6F1BFC" w:rsidRPr="00DF269F" w:rsidRDefault="6A6F1BFC" w:rsidP="6A6F1BFC">
            <w:pPr>
              <w:pStyle w:val="Paragraphedeliste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Certaines applications ne montrent pas les vrais ingrédients et mentent sur la plupart d'entre eux.</w:t>
            </w:r>
          </w:p>
        </w:tc>
      </w:tr>
      <w:tr w:rsidR="6A6F1BFC" w:rsidRPr="00DF269F" w14:paraId="59CAC350" w14:textId="77777777" w:rsidTr="2CBDC9AB">
        <w:trPr>
          <w:trHeight w:val="480"/>
        </w:trPr>
        <w:tc>
          <w:tcPr>
            <w:tcW w:w="1155" w:type="dxa"/>
          </w:tcPr>
          <w:p w14:paraId="4FEED817" w14:textId="2DD34272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 xml:space="preserve">Ce dont vous </w:t>
            </w: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lastRenderedPageBreak/>
              <w:t xml:space="preserve">voulez vous rappeler </w:t>
            </w:r>
          </w:p>
        </w:tc>
        <w:tc>
          <w:tcPr>
            <w:tcW w:w="8205" w:type="dxa"/>
          </w:tcPr>
          <w:p w14:paraId="67403A18" w14:textId="634CFE8C" w:rsidR="6A6F1BFC" w:rsidRPr="00DF269F" w:rsidRDefault="02B7D5B0" w:rsidP="6A6F1BFC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lastRenderedPageBreak/>
              <w:t>Variété de produits</w:t>
            </w:r>
          </w:p>
        </w:tc>
      </w:tr>
    </w:tbl>
    <w:p w14:paraId="0829E817" w14:textId="0DFE1B50" w:rsidR="6A6F1BFC" w:rsidRPr="00DF269F" w:rsidRDefault="6A6F1BFC" w:rsidP="6A6F1BFC">
      <w:pPr>
        <w:rPr>
          <w:lang w:val="fr-FR"/>
        </w:rPr>
      </w:pPr>
    </w:p>
    <w:p w14:paraId="1CEF35A0" w14:textId="346E384D" w:rsidR="02B7D5B0" w:rsidRPr="00DF269F" w:rsidRDefault="02B7D5B0" w:rsidP="00DF269F">
      <w:pPr>
        <w:pStyle w:val="Titre2"/>
        <w:rPr>
          <w:lang w:val="fr-FR"/>
        </w:rPr>
      </w:pPr>
      <w:r w:rsidRPr="00DF269F">
        <w:rPr>
          <w:lang w:val="fr-FR"/>
        </w:rPr>
        <w:t xml:space="preserve">Prénom de l’interviewé : Rym </w:t>
      </w:r>
      <w:r w:rsidRPr="00DF269F">
        <w:rPr>
          <w:lang w:val="fr-FR"/>
        </w:rPr>
        <w:tab/>
        <w:t>Age: 25</w:t>
      </w:r>
    </w:p>
    <w:p w14:paraId="54541EA8" w14:textId="73A9FAD1" w:rsidR="02B7D5B0" w:rsidRPr="00DF269F" w:rsidRDefault="02B7D5B0" w:rsidP="02B7D5B0">
      <w:pPr>
        <w:rPr>
          <w:lang w:val="fr-FR"/>
        </w:rPr>
      </w:pP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155"/>
        <w:gridCol w:w="8195"/>
      </w:tblGrid>
      <w:tr w:rsidR="02B7D5B0" w:rsidRPr="00DF269F" w14:paraId="7C4BBA25" w14:textId="77777777" w:rsidTr="2CBDC9AB">
        <w:tc>
          <w:tcPr>
            <w:tcW w:w="1155" w:type="dxa"/>
          </w:tcPr>
          <w:p w14:paraId="7D3FAD1B" w14:textId="26F9CA3A" w:rsidR="02B7D5B0" w:rsidRPr="00DF269F" w:rsidRDefault="02B7D5B0" w:rsidP="02B7D5B0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  <w:t>Ce qu’il a dit/fait</w:t>
            </w:r>
          </w:p>
        </w:tc>
        <w:tc>
          <w:tcPr>
            <w:tcW w:w="8205" w:type="dxa"/>
          </w:tcPr>
          <w:p w14:paraId="3FFD2BFF" w14:textId="2F80479E" w:rsidR="02B7D5B0" w:rsidRPr="00DF269F" w:rsidRDefault="2CBDC9AB" w:rsidP="02B7D5B0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Elle consomme des produits cosmétiques </w:t>
            </w:r>
            <w:r w:rsidR="0079702C" w:rsidRPr="00DF269F">
              <w:rPr>
                <w:lang w:val="fr-FR"/>
              </w:rPr>
              <w:t xml:space="preserve">biologiques </w:t>
            </w:r>
            <w:r w:rsidRPr="00DF269F">
              <w:rPr>
                <w:lang w:val="fr-FR"/>
              </w:rPr>
              <w:t>(sans parabène, sans silicone, sans colorant).</w:t>
            </w:r>
          </w:p>
          <w:p w14:paraId="68A35EAE" w14:textId="5DB2A2A2" w:rsidR="02B7D5B0" w:rsidRPr="00DF269F" w:rsidRDefault="2CBDC9AB" w:rsidP="02B7D5B0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DF269F">
              <w:rPr>
                <w:lang w:val="fr-FR"/>
              </w:rPr>
              <w:t>Achat une/deux fois par mois.</w:t>
            </w:r>
          </w:p>
          <w:p w14:paraId="0BBEB65A" w14:textId="19EC24A0" w:rsidR="02B7D5B0" w:rsidRPr="00DF269F" w:rsidRDefault="2CBDC9AB" w:rsidP="02B7D5B0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Accès aux informations à travers bouche à oreilles, une recherche sur internet et recherche de recommandations sur des groupes FB.</w:t>
            </w:r>
          </w:p>
          <w:p w14:paraId="0EEAF4B3" w14:textId="02333518" w:rsidR="02B7D5B0" w:rsidRPr="00DF269F" w:rsidRDefault="2CBDC9AB" w:rsidP="02B7D5B0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DF269F">
              <w:rPr>
                <w:lang w:val="fr-FR"/>
              </w:rPr>
              <w:t xml:space="preserve">Ne connaisse pas les produits </w:t>
            </w:r>
            <w:r w:rsidR="0079702C" w:rsidRPr="00DF269F">
              <w:rPr>
                <w:lang w:val="fr-FR"/>
              </w:rPr>
              <w:t>biologiques locaux</w:t>
            </w:r>
            <w:r w:rsidRPr="00DF269F">
              <w:rPr>
                <w:lang w:val="fr-FR"/>
              </w:rPr>
              <w:t>.</w:t>
            </w:r>
          </w:p>
          <w:p w14:paraId="62D0E4D7" w14:textId="393AB2A0" w:rsidR="02B7D5B0" w:rsidRPr="00DF269F" w:rsidRDefault="2CBDC9AB" w:rsidP="02B7D5B0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Packs </w:t>
            </w:r>
            <w:r w:rsidR="0079702C" w:rsidRPr="00DF269F">
              <w:rPr>
                <w:lang w:val="fr-FR"/>
              </w:rPr>
              <w:t>(sains</w:t>
            </w:r>
            <w:r w:rsidRPr="00DF269F">
              <w:rPr>
                <w:lang w:val="fr-FR"/>
              </w:rPr>
              <w:t xml:space="preserve"> valentins …)</w:t>
            </w:r>
          </w:p>
        </w:tc>
      </w:tr>
      <w:tr w:rsidR="02B7D5B0" w:rsidRPr="00DF269F" w14:paraId="7D9D0A50" w14:textId="77777777" w:rsidTr="2CBDC9AB">
        <w:trPr>
          <w:trHeight w:val="615"/>
        </w:trPr>
        <w:tc>
          <w:tcPr>
            <w:tcW w:w="1155" w:type="dxa"/>
          </w:tcPr>
          <w:p w14:paraId="1B0E6A5C" w14:textId="4E391DAE" w:rsidR="02B7D5B0" w:rsidRPr="00DF269F" w:rsidRDefault="02B7D5B0" w:rsidP="02B7D5B0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  <w:t>Ce que vous avez observé</w:t>
            </w:r>
          </w:p>
        </w:tc>
        <w:tc>
          <w:tcPr>
            <w:tcW w:w="8205" w:type="dxa"/>
          </w:tcPr>
          <w:p w14:paraId="0B69639C" w14:textId="749006D6" w:rsidR="02B7D5B0" w:rsidRPr="00DF269F" w:rsidRDefault="2CBDC9AB" w:rsidP="02B7D5B0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Il n’y a pas des offres des </w:t>
            </w:r>
            <w:r w:rsidR="0079702C" w:rsidRPr="00DF269F">
              <w:rPr>
                <w:lang w:val="fr-FR"/>
              </w:rPr>
              <w:t>packs</w:t>
            </w:r>
            <w:r w:rsidRPr="00DF269F">
              <w:rPr>
                <w:lang w:val="fr-FR"/>
              </w:rPr>
              <w:t xml:space="preserve"> pour certains </w:t>
            </w:r>
            <w:r w:rsidR="0079702C" w:rsidRPr="00DF269F">
              <w:rPr>
                <w:lang w:val="fr-FR"/>
              </w:rPr>
              <w:t>évènements</w:t>
            </w:r>
            <w:r w:rsidRPr="00DF269F">
              <w:rPr>
                <w:lang w:val="fr-FR"/>
              </w:rPr>
              <w:t>.</w:t>
            </w:r>
          </w:p>
        </w:tc>
      </w:tr>
      <w:tr w:rsidR="02B7D5B0" w:rsidRPr="00DF269F" w14:paraId="21F41E17" w14:textId="77777777" w:rsidTr="2CBDC9AB">
        <w:tc>
          <w:tcPr>
            <w:tcW w:w="1155" w:type="dxa"/>
          </w:tcPr>
          <w:p w14:paraId="0D69CFE2" w14:textId="401D57AF" w:rsidR="02B7D5B0" w:rsidRPr="00DF269F" w:rsidRDefault="02B7D5B0" w:rsidP="02B7D5B0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  <w:t>Ce qui vous a surpris</w:t>
            </w:r>
          </w:p>
        </w:tc>
        <w:tc>
          <w:tcPr>
            <w:tcW w:w="8205" w:type="dxa"/>
          </w:tcPr>
          <w:p w14:paraId="302E3B41" w14:textId="19FBF79C" w:rsidR="02B7D5B0" w:rsidRPr="00DF269F" w:rsidRDefault="02B7D5B0" w:rsidP="02B7D5B0">
            <w:pPr>
              <w:pStyle w:val="Paragraphedeliste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 Aucun</w:t>
            </w:r>
          </w:p>
        </w:tc>
      </w:tr>
      <w:tr w:rsidR="02B7D5B0" w:rsidRPr="00DF269F" w14:paraId="61D54E81" w14:textId="77777777" w:rsidTr="2CBDC9AB">
        <w:trPr>
          <w:trHeight w:val="480"/>
        </w:trPr>
        <w:tc>
          <w:tcPr>
            <w:tcW w:w="1155" w:type="dxa"/>
          </w:tcPr>
          <w:p w14:paraId="453F2970" w14:textId="2DD34272" w:rsidR="02B7D5B0" w:rsidRPr="00DF269F" w:rsidRDefault="02B7D5B0" w:rsidP="02B7D5B0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  <w:t xml:space="preserve">Ce dont vous voulez vous rappeler </w:t>
            </w:r>
          </w:p>
        </w:tc>
        <w:tc>
          <w:tcPr>
            <w:tcW w:w="8205" w:type="dxa"/>
          </w:tcPr>
          <w:p w14:paraId="61C1A8F9" w14:textId="3096A412" w:rsidR="02B7D5B0" w:rsidRPr="00DF269F" w:rsidRDefault="02B7D5B0" w:rsidP="02B7D5B0">
            <w:pPr>
              <w:pStyle w:val="Paragraphedeliste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Une application qui </w:t>
            </w:r>
            <w:r w:rsidR="0079702C" w:rsidRPr="00DF269F">
              <w:rPr>
                <w:lang w:val="fr-FR"/>
              </w:rPr>
              <w:t>gère</w:t>
            </w:r>
            <w:r w:rsidRPr="00DF269F">
              <w:rPr>
                <w:lang w:val="fr-FR"/>
              </w:rPr>
              <w:t xml:space="preserve"> les produits avec les </w:t>
            </w:r>
            <w:r w:rsidR="0079702C" w:rsidRPr="00DF269F">
              <w:rPr>
                <w:lang w:val="fr-FR"/>
              </w:rPr>
              <w:t>ingrédients</w:t>
            </w:r>
            <w:r w:rsidRPr="00DF269F">
              <w:rPr>
                <w:lang w:val="fr-FR"/>
              </w:rPr>
              <w:t xml:space="preserve"> et leurs disponibilités avec des offres des packs.</w:t>
            </w:r>
          </w:p>
        </w:tc>
      </w:tr>
    </w:tbl>
    <w:p w14:paraId="18185034" w14:textId="2EDB850B" w:rsidR="02B7D5B0" w:rsidRDefault="02B7D5B0" w:rsidP="02B7D5B0">
      <w:pPr>
        <w:jc w:val="center"/>
        <w:rPr>
          <w:rStyle w:val="TitreCar"/>
          <w:rFonts w:ascii="Georgia" w:eastAsia="Georgia" w:hAnsi="Georgia" w:cs="Georgia"/>
          <w:b/>
          <w:bCs/>
          <w:color w:val="C00000"/>
          <w:lang w:val="fr-FR"/>
        </w:rPr>
      </w:pPr>
    </w:p>
    <w:p w14:paraId="6F45AE7E" w14:textId="037F446F" w:rsidR="003626F1" w:rsidRPr="00DF269F" w:rsidRDefault="003626F1" w:rsidP="003626F1">
      <w:pPr>
        <w:pStyle w:val="Titre2"/>
        <w:rPr>
          <w:lang w:val="fr-FR"/>
        </w:rPr>
      </w:pPr>
      <w:r w:rsidRPr="00DF269F">
        <w:rPr>
          <w:lang w:val="fr-FR"/>
        </w:rPr>
        <w:t xml:space="preserve">Prénom de l’interviewé : </w:t>
      </w:r>
      <w:r>
        <w:rPr>
          <w:lang w:val="fr-FR"/>
        </w:rPr>
        <w:t>Khadija</w:t>
      </w:r>
      <w:r w:rsidRPr="00DF269F">
        <w:rPr>
          <w:lang w:val="fr-FR"/>
        </w:rPr>
        <w:t xml:space="preserve"> </w:t>
      </w:r>
      <w:r w:rsidRPr="00DF269F">
        <w:rPr>
          <w:lang w:val="fr-FR"/>
        </w:rPr>
        <w:tab/>
        <w:t>Age: 2</w:t>
      </w:r>
      <w:r>
        <w:rPr>
          <w:lang w:val="fr-FR"/>
        </w:rPr>
        <w:t>4</w:t>
      </w:r>
    </w:p>
    <w:p w14:paraId="5F441CB2" w14:textId="77777777" w:rsidR="003626F1" w:rsidRPr="00DF269F" w:rsidRDefault="003626F1" w:rsidP="003626F1">
      <w:pPr>
        <w:rPr>
          <w:lang w:val="fr-FR"/>
        </w:rPr>
      </w:pP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155"/>
        <w:gridCol w:w="8195"/>
      </w:tblGrid>
      <w:tr w:rsidR="003626F1" w:rsidRPr="00DF269F" w14:paraId="23F15961" w14:textId="77777777" w:rsidTr="00C54E88">
        <w:tc>
          <w:tcPr>
            <w:tcW w:w="1155" w:type="dxa"/>
          </w:tcPr>
          <w:p w14:paraId="530DBB7E" w14:textId="77777777" w:rsidR="003626F1" w:rsidRPr="00DF269F" w:rsidRDefault="003626F1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  <w:t>Ce qu’il a dit/fait</w:t>
            </w:r>
          </w:p>
        </w:tc>
        <w:tc>
          <w:tcPr>
            <w:tcW w:w="8205" w:type="dxa"/>
          </w:tcPr>
          <w:p w14:paraId="50DEC104" w14:textId="1F8314FF" w:rsidR="003626F1" w:rsidRPr="00DF269F" w:rsidRDefault="003626F1" w:rsidP="00C54E88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Elle consomme des produits </w:t>
            </w:r>
            <w:r>
              <w:rPr>
                <w:lang w:val="fr-FR"/>
              </w:rPr>
              <w:t>alimentaires</w:t>
            </w:r>
            <w:r w:rsidRPr="00DF269F">
              <w:rPr>
                <w:lang w:val="fr-FR"/>
              </w:rPr>
              <w:t xml:space="preserve"> biologiques</w:t>
            </w:r>
            <w:r>
              <w:rPr>
                <w:lang w:val="fr-FR"/>
              </w:rPr>
              <w:t>.</w:t>
            </w:r>
          </w:p>
          <w:p w14:paraId="0C9F940B" w14:textId="113EDA5A" w:rsidR="003626F1" w:rsidRPr="00DF269F" w:rsidRDefault="003626F1" w:rsidP="00C54E8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Quotidiennement</w:t>
            </w:r>
            <w:r w:rsidRPr="00DF269F">
              <w:rPr>
                <w:lang w:val="fr-FR"/>
              </w:rPr>
              <w:t>.</w:t>
            </w:r>
          </w:p>
          <w:p w14:paraId="60FF1873" w14:textId="4014BA92" w:rsidR="003626F1" w:rsidRPr="00DF269F" w:rsidRDefault="003626F1" w:rsidP="00C54E88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Accès aux informations à travers une recherche sur internet et </w:t>
            </w:r>
            <w:r w:rsidR="00857EFA">
              <w:rPr>
                <w:lang w:val="fr-FR"/>
              </w:rPr>
              <w:t>les vendeurs</w:t>
            </w:r>
            <w:r w:rsidRPr="00DF269F">
              <w:rPr>
                <w:lang w:val="fr-FR"/>
              </w:rPr>
              <w:t>.</w:t>
            </w:r>
          </w:p>
          <w:p w14:paraId="3559E54B" w14:textId="20BB5D92" w:rsidR="003626F1" w:rsidRPr="00DF269F" w:rsidRDefault="00857EFA" w:rsidP="00C54E8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Pire expérience : Allergie suite à l’utilisation d’un masque pour visage.</w:t>
            </w:r>
          </w:p>
          <w:p w14:paraId="7AF183DB" w14:textId="6F5B5086" w:rsidR="003626F1" w:rsidRPr="00857EFA" w:rsidRDefault="00857EFA" w:rsidP="00C54E88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Achat optimale : il faut bien former les vendeur/vendeuse pour qu’il/elle soit capable de conseiller les clients selon leur expérience de test des produits</w:t>
            </w:r>
          </w:p>
          <w:p w14:paraId="54BE4F34" w14:textId="34544C69" w:rsidR="00857EFA" w:rsidRPr="00DF269F" w:rsidRDefault="00857EFA" w:rsidP="00C54E88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Demande : Rayon Biologique dans les supermarchés</w:t>
            </w:r>
          </w:p>
        </w:tc>
      </w:tr>
      <w:tr w:rsidR="003626F1" w:rsidRPr="00DF269F" w14:paraId="721DEEC9" w14:textId="77777777" w:rsidTr="00C54E88">
        <w:trPr>
          <w:trHeight w:val="615"/>
        </w:trPr>
        <w:tc>
          <w:tcPr>
            <w:tcW w:w="1155" w:type="dxa"/>
          </w:tcPr>
          <w:p w14:paraId="7CFEAFC2" w14:textId="77777777" w:rsidR="003626F1" w:rsidRPr="00DF269F" w:rsidRDefault="003626F1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  <w:t>Ce que vous avez observé</w:t>
            </w:r>
          </w:p>
        </w:tc>
        <w:tc>
          <w:tcPr>
            <w:tcW w:w="8205" w:type="dxa"/>
          </w:tcPr>
          <w:p w14:paraId="51A9974B" w14:textId="402688CB" w:rsidR="003626F1" w:rsidRPr="00DF269F" w:rsidRDefault="00857EFA" w:rsidP="00C54E88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Elle  se renseigne sur les produits qui conviennent le plus à sa peau</w:t>
            </w:r>
            <w:r w:rsidR="003626F1" w:rsidRPr="00DF269F">
              <w:rPr>
                <w:lang w:val="fr-FR"/>
              </w:rPr>
              <w:t>.</w:t>
            </w:r>
          </w:p>
        </w:tc>
      </w:tr>
      <w:tr w:rsidR="003626F1" w:rsidRPr="00DF269F" w14:paraId="74EE1CD9" w14:textId="77777777" w:rsidTr="00C54E88">
        <w:tc>
          <w:tcPr>
            <w:tcW w:w="1155" w:type="dxa"/>
          </w:tcPr>
          <w:p w14:paraId="015E8D5C" w14:textId="77777777" w:rsidR="003626F1" w:rsidRPr="00DF269F" w:rsidRDefault="003626F1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  <w:t>Ce qui vous a surpris</w:t>
            </w:r>
          </w:p>
        </w:tc>
        <w:tc>
          <w:tcPr>
            <w:tcW w:w="8205" w:type="dxa"/>
          </w:tcPr>
          <w:p w14:paraId="2361AB1C" w14:textId="77777777" w:rsidR="003626F1" w:rsidRPr="00DF269F" w:rsidRDefault="003626F1" w:rsidP="00C54E88">
            <w:pPr>
              <w:pStyle w:val="Paragraphedeliste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 Aucun</w:t>
            </w:r>
          </w:p>
        </w:tc>
      </w:tr>
      <w:tr w:rsidR="003626F1" w:rsidRPr="00DF269F" w14:paraId="77CD026E" w14:textId="77777777" w:rsidTr="00C54E88">
        <w:trPr>
          <w:trHeight w:val="480"/>
        </w:trPr>
        <w:tc>
          <w:tcPr>
            <w:tcW w:w="1155" w:type="dxa"/>
          </w:tcPr>
          <w:p w14:paraId="6DD5A7B4" w14:textId="77777777" w:rsidR="003626F1" w:rsidRPr="00DF269F" w:rsidRDefault="003626F1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  <w:t xml:space="preserve">Ce dont vous </w:t>
            </w: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1C4"/>
                <w:lang w:val="fr-FR"/>
              </w:rPr>
              <w:lastRenderedPageBreak/>
              <w:t xml:space="preserve">voulez vous rappeler </w:t>
            </w:r>
          </w:p>
        </w:tc>
        <w:tc>
          <w:tcPr>
            <w:tcW w:w="8205" w:type="dxa"/>
          </w:tcPr>
          <w:p w14:paraId="69E00926" w14:textId="77777777" w:rsidR="003626F1" w:rsidRPr="00857EFA" w:rsidRDefault="00857EFA" w:rsidP="00857EFA">
            <w:pPr>
              <w:pStyle w:val="Paragraphedeliste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lastRenderedPageBreak/>
              <w:t>Bien former les vendeurs</w:t>
            </w:r>
            <w:r w:rsidR="003626F1" w:rsidRPr="00DF269F">
              <w:rPr>
                <w:lang w:val="fr-FR"/>
              </w:rPr>
              <w:t>.</w:t>
            </w:r>
          </w:p>
          <w:p w14:paraId="388F9828" w14:textId="3B99E101" w:rsidR="00857EFA" w:rsidRPr="00DF269F" w:rsidRDefault="00857EFA" w:rsidP="00857EFA">
            <w:pPr>
              <w:pStyle w:val="Paragraphedeliste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Se renseigner sur les produits qui conviennent avec chaque type de peau.</w:t>
            </w:r>
          </w:p>
        </w:tc>
      </w:tr>
    </w:tbl>
    <w:p w14:paraId="29CE6D59" w14:textId="77777777" w:rsidR="003626F1" w:rsidRPr="00DF269F" w:rsidRDefault="003626F1" w:rsidP="02B7D5B0">
      <w:pPr>
        <w:jc w:val="center"/>
        <w:rPr>
          <w:rStyle w:val="TitreCar"/>
          <w:rFonts w:ascii="Georgia" w:eastAsia="Georgia" w:hAnsi="Georgia" w:cs="Georgia"/>
          <w:b/>
          <w:bCs/>
          <w:color w:val="C00000"/>
          <w:lang w:val="fr-FR"/>
        </w:rPr>
      </w:pPr>
    </w:p>
    <w:p w14:paraId="434B7F51" w14:textId="2B132594" w:rsidR="6A6F1BFC" w:rsidRPr="00DF269F" w:rsidRDefault="59A00041" w:rsidP="00DF269F">
      <w:pPr>
        <w:pStyle w:val="Titre1"/>
        <w:rPr>
          <w:rStyle w:val="TitreCar"/>
          <w:rFonts w:ascii="Georgia" w:eastAsia="Georgia" w:hAnsi="Georgia" w:cs="Georgia"/>
          <w:b/>
          <w:bCs/>
          <w:color w:val="C00000"/>
          <w:lang w:val="fr-FR"/>
        </w:rPr>
      </w:pPr>
      <w:r w:rsidRPr="00DF269F">
        <w:rPr>
          <w:rStyle w:val="TitreCar"/>
          <w:rFonts w:ascii="Georgia" w:eastAsia="Georgia" w:hAnsi="Georgia" w:cs="Georgia"/>
          <w:b/>
          <w:bCs/>
          <w:color w:val="C00000"/>
          <w:lang w:val="fr-FR"/>
        </w:rPr>
        <w:t>B2B</w:t>
      </w:r>
    </w:p>
    <w:p w14:paraId="0041C2DA" w14:textId="474446D6" w:rsidR="6A6F1BFC" w:rsidRPr="00DF269F" w:rsidRDefault="0079702C" w:rsidP="00DF269F">
      <w:pPr>
        <w:pStyle w:val="Titre2"/>
        <w:rPr>
          <w:lang w:val="fr-FR"/>
        </w:rPr>
      </w:pPr>
      <w:r w:rsidRPr="00DF269F">
        <w:rPr>
          <w:lang w:val="fr-FR"/>
        </w:rPr>
        <w:t>Retaille</w:t>
      </w:r>
      <w:r w:rsidR="2CBDC9AB" w:rsidRPr="00DF269F">
        <w:rPr>
          <w:lang w:val="fr-FR"/>
        </w:rPr>
        <w:t>: Le Coin du Bio</w:t>
      </w:r>
      <w:r w:rsidR="007A51DF" w:rsidRPr="00DF269F">
        <w:rPr>
          <w:lang w:val="fr-FR"/>
        </w:rPr>
        <w:t xml:space="preserve"> La </w:t>
      </w:r>
      <w:r w:rsidR="00DF269F" w:rsidRPr="00DF269F">
        <w:rPr>
          <w:lang w:val="fr-FR"/>
        </w:rPr>
        <w:t>Marsa</w:t>
      </w:r>
    </w:p>
    <w:p w14:paraId="4A689382" w14:textId="73A9FAD1" w:rsidR="6A6F1BFC" w:rsidRPr="00DF269F" w:rsidRDefault="6A6F1BFC" w:rsidP="6A6F1BFC">
      <w:pPr>
        <w:rPr>
          <w:lang w:val="fr-F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205"/>
      </w:tblGrid>
      <w:tr w:rsidR="6A6F1BFC" w:rsidRPr="00DF269F" w14:paraId="2442E31F" w14:textId="77777777" w:rsidTr="2CBDC9AB">
        <w:tc>
          <w:tcPr>
            <w:tcW w:w="1155" w:type="dxa"/>
          </w:tcPr>
          <w:p w14:paraId="33FE3E2C" w14:textId="26F9CA3A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’il a dit/fait</w:t>
            </w:r>
          </w:p>
        </w:tc>
        <w:tc>
          <w:tcPr>
            <w:tcW w:w="8205" w:type="dxa"/>
          </w:tcPr>
          <w:p w14:paraId="7D86841E" w14:textId="64D91F95" w:rsidR="6A6F1BFC" w:rsidRPr="00DF269F" w:rsidRDefault="2CBDC9AB" w:rsidP="6A6F1BF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Elle a fait ses </w:t>
            </w:r>
            <w:r w:rsidR="0079702C" w:rsidRPr="00DF269F">
              <w:rPr>
                <w:lang w:val="fr-FR"/>
              </w:rPr>
              <w:t>études</w:t>
            </w:r>
            <w:r w:rsidRPr="00DF269F">
              <w:rPr>
                <w:lang w:val="fr-FR"/>
              </w:rPr>
              <w:t xml:space="preserve"> sur l’</w:t>
            </w:r>
            <w:r w:rsidR="0079702C" w:rsidRPr="00DF269F">
              <w:rPr>
                <w:lang w:val="fr-FR"/>
              </w:rPr>
              <w:t>agro-alimentaire</w:t>
            </w:r>
            <w:r w:rsidRPr="00DF269F">
              <w:rPr>
                <w:lang w:val="fr-FR"/>
              </w:rPr>
              <w:t>.</w:t>
            </w:r>
          </w:p>
          <w:p w14:paraId="14CB6198" w14:textId="633F8F01" w:rsidR="6A6F1BFC" w:rsidRPr="00DF269F" w:rsidRDefault="2CBDC9AB" w:rsidP="2CBDC9AB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Choix des marques: il faut choisir un produit biologique qui est en </w:t>
            </w:r>
            <w:r w:rsidR="0079702C" w:rsidRPr="00DF269F">
              <w:rPr>
                <w:lang w:val="fr-FR"/>
              </w:rPr>
              <w:t>même</w:t>
            </w:r>
            <w:r w:rsidRPr="00DF269F">
              <w:rPr>
                <w:lang w:val="fr-FR"/>
              </w:rPr>
              <w:t xml:space="preserve"> temps un produit d’appel. (Rapport qualité/prix).  Un produit dans les normes, avec les certifications biologiques et en </w:t>
            </w:r>
            <w:r w:rsidR="0079702C" w:rsidRPr="00DF269F">
              <w:rPr>
                <w:lang w:val="fr-FR"/>
              </w:rPr>
              <w:t>même</w:t>
            </w:r>
            <w:r w:rsidRPr="00DF269F">
              <w:rPr>
                <w:lang w:val="fr-FR"/>
              </w:rPr>
              <w:t xml:space="preserve"> temps commercialisé.</w:t>
            </w:r>
          </w:p>
          <w:p w14:paraId="24B8E78B" w14:textId="77777777" w:rsidR="6A6F1BFC" w:rsidRPr="00DF269F" w:rsidRDefault="0079702C" w:rsidP="0079702C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lang w:val="fr-FR"/>
              </w:rPr>
            </w:pPr>
            <w:r w:rsidRPr="00DF269F">
              <w:rPr>
                <w:lang w:val="fr-FR"/>
              </w:rPr>
              <w:t xml:space="preserve">Une bonne hygiène de vie commence par l’alimentation. Il faut tout d’abord consommer des produits biologiques ou naturels, et il faut sélectionner </w:t>
            </w:r>
            <w:r w:rsidR="00194524" w:rsidRPr="00DF269F">
              <w:rPr>
                <w:lang w:val="fr-FR"/>
              </w:rPr>
              <w:t>quoi manger.</w:t>
            </w:r>
          </w:p>
          <w:p w14:paraId="0D33F6C3" w14:textId="7D55830E" w:rsidR="009820DF" w:rsidRDefault="00194524" w:rsidP="00194524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lang w:val="fr-FR"/>
              </w:rPr>
            </w:pPr>
            <w:r w:rsidRPr="00DF269F">
              <w:rPr>
                <w:lang w:val="fr-FR"/>
              </w:rPr>
              <w:t xml:space="preserve">Les fournisseurs : Il y </w:t>
            </w:r>
            <w:r w:rsidR="009820DF">
              <w:rPr>
                <w:lang w:val="fr-FR"/>
              </w:rPr>
              <w:t>ceux qui livrent</w:t>
            </w:r>
            <w:r w:rsidRPr="00DF269F">
              <w:rPr>
                <w:lang w:val="fr-FR"/>
              </w:rPr>
              <w:t xml:space="preserve"> leur produits, d’autres f</w:t>
            </w:r>
            <w:r w:rsidR="009820DF">
              <w:rPr>
                <w:lang w:val="fr-FR"/>
              </w:rPr>
              <w:t xml:space="preserve">ont </w:t>
            </w:r>
            <w:r w:rsidRPr="00DF269F">
              <w:rPr>
                <w:lang w:val="fr-FR"/>
              </w:rPr>
              <w:t xml:space="preserve">des livraisons </w:t>
            </w:r>
            <w:r w:rsidR="009820DF">
              <w:rPr>
                <w:lang w:val="fr-FR"/>
              </w:rPr>
              <w:t>suite à une sélection online…</w:t>
            </w:r>
            <w:r w:rsidRPr="00DF269F">
              <w:rPr>
                <w:lang w:val="fr-FR"/>
              </w:rPr>
              <w:t xml:space="preserve"> </w:t>
            </w:r>
          </w:p>
          <w:p w14:paraId="4D1B6BB0" w14:textId="719F5DAD" w:rsidR="00194524" w:rsidRPr="00DF269F" w:rsidRDefault="009820DF" w:rsidP="00194524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Problème : </w:t>
            </w:r>
            <w:r w:rsidR="00194524" w:rsidRPr="00DF269F">
              <w:rPr>
                <w:lang w:val="fr-FR"/>
              </w:rPr>
              <w:t>même produit et diffèrent prix d’achat.</w:t>
            </w:r>
          </w:p>
          <w:p w14:paraId="0157EAA8" w14:textId="77777777" w:rsidR="00194524" w:rsidRPr="00DF269F" w:rsidRDefault="00194524" w:rsidP="00194524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lang w:val="fr-FR"/>
              </w:rPr>
            </w:pPr>
            <w:r w:rsidRPr="00DF269F">
              <w:rPr>
                <w:lang w:val="fr-FR"/>
              </w:rPr>
              <w:t>Demande : Un fournisseur qui a un produit biologique certifié avec un prix d’achat logique.</w:t>
            </w:r>
          </w:p>
          <w:p w14:paraId="4E4C3709" w14:textId="7C04835A" w:rsidR="007435D7" w:rsidRPr="00DF269F" w:rsidRDefault="007435D7" w:rsidP="007435D7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lang w:val="fr-FR"/>
              </w:rPr>
            </w:pPr>
            <w:r w:rsidRPr="00DF269F">
              <w:rPr>
                <w:lang w:val="fr-FR"/>
              </w:rPr>
              <w:t>Deux marchés frais : Sans gluten et sans sucres.</w:t>
            </w:r>
          </w:p>
        </w:tc>
      </w:tr>
      <w:tr w:rsidR="6A6F1BFC" w:rsidRPr="00DF269F" w14:paraId="0DCB4375" w14:textId="77777777" w:rsidTr="2CBDC9AB">
        <w:trPr>
          <w:trHeight w:val="720"/>
        </w:trPr>
        <w:tc>
          <w:tcPr>
            <w:tcW w:w="1155" w:type="dxa"/>
          </w:tcPr>
          <w:p w14:paraId="47BCB7C0" w14:textId="2FFF1747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e vous avez observé</w:t>
            </w:r>
          </w:p>
        </w:tc>
        <w:tc>
          <w:tcPr>
            <w:tcW w:w="8205" w:type="dxa"/>
          </w:tcPr>
          <w:p w14:paraId="3B5A7FE1" w14:textId="77777777" w:rsidR="6A6F1BFC" w:rsidRPr="00DF269F" w:rsidRDefault="2CBDC9AB" w:rsidP="0079702C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Certains clients consultant les produits puis ils comparent les prix avec d’autres </w:t>
            </w:r>
            <w:r w:rsidR="0079702C" w:rsidRPr="00DF269F">
              <w:rPr>
                <w:lang w:val="fr-FR"/>
              </w:rPr>
              <w:t>épiceries</w:t>
            </w:r>
            <w:r w:rsidRPr="00DF269F">
              <w:rPr>
                <w:lang w:val="fr-FR"/>
              </w:rPr>
              <w:t xml:space="preserve"> </w:t>
            </w:r>
          </w:p>
          <w:p w14:paraId="28248FB6" w14:textId="44FB5A3A" w:rsidR="0079702C" w:rsidRPr="00DF269F" w:rsidRDefault="008A13F0" w:rsidP="008A13F0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 xml:space="preserve">L’intérêt du client envers </w:t>
            </w:r>
            <w:r w:rsidR="0079702C" w:rsidRPr="00DF269F">
              <w:rPr>
                <w:lang w:val="fr-FR"/>
              </w:rPr>
              <w:t xml:space="preserve"> l’épicerie </w:t>
            </w:r>
            <w:r>
              <w:rPr>
                <w:lang w:val="fr-FR"/>
              </w:rPr>
              <w:t>remonte aux</w:t>
            </w:r>
            <w:r w:rsidR="0079702C" w:rsidRPr="00DF269F">
              <w:rPr>
                <w:lang w:val="fr-FR"/>
              </w:rPr>
              <w:t xml:space="preserve"> </w:t>
            </w:r>
            <w:r>
              <w:rPr>
                <w:lang w:val="fr-FR"/>
              </w:rPr>
              <w:t>2</w:t>
            </w:r>
            <w:r w:rsidR="0079702C" w:rsidRPr="00DF269F">
              <w:rPr>
                <w:lang w:val="fr-FR"/>
              </w:rPr>
              <w:t xml:space="preserve"> dernières années</w:t>
            </w:r>
          </w:p>
        </w:tc>
      </w:tr>
      <w:tr w:rsidR="6A6F1BFC" w:rsidRPr="00DF269F" w14:paraId="6ED50953" w14:textId="77777777" w:rsidTr="2CBDC9AB">
        <w:tc>
          <w:tcPr>
            <w:tcW w:w="1155" w:type="dxa"/>
          </w:tcPr>
          <w:p w14:paraId="50AEFE28" w14:textId="401D57AF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i vous a surpris</w:t>
            </w:r>
          </w:p>
        </w:tc>
        <w:tc>
          <w:tcPr>
            <w:tcW w:w="8205" w:type="dxa"/>
          </w:tcPr>
          <w:p w14:paraId="5491B981" w14:textId="77777777" w:rsidR="6A6F1BFC" w:rsidRPr="009820DF" w:rsidRDefault="007435D7" w:rsidP="008A13F0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La vendeuse est bien form</w:t>
            </w:r>
            <w:r w:rsidR="008A13F0">
              <w:rPr>
                <w:lang w:val="fr-FR"/>
              </w:rPr>
              <w:t>ée</w:t>
            </w:r>
            <w:r w:rsidRPr="00DF269F">
              <w:rPr>
                <w:lang w:val="fr-FR"/>
              </w:rPr>
              <w:t xml:space="preserve"> et </w:t>
            </w:r>
            <w:r w:rsidR="008A13F0">
              <w:rPr>
                <w:lang w:val="fr-FR"/>
              </w:rPr>
              <w:t>passionnée par son travaille</w:t>
            </w:r>
            <w:r w:rsidRPr="00DF269F">
              <w:rPr>
                <w:lang w:val="fr-FR"/>
              </w:rPr>
              <w:t xml:space="preserve"> </w:t>
            </w:r>
          </w:p>
          <w:p w14:paraId="49583CC2" w14:textId="0CCC8AE5" w:rsidR="009820DF" w:rsidRPr="00DF269F" w:rsidRDefault="009820DF" w:rsidP="008A13F0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Espace étroit sans aucun agencement étudier ou dédier à la catégorie du produit</w:t>
            </w:r>
          </w:p>
        </w:tc>
      </w:tr>
      <w:tr w:rsidR="6A6F1BFC" w:rsidRPr="00DF269F" w14:paraId="034E58A5" w14:textId="77777777" w:rsidTr="2CBDC9AB">
        <w:tc>
          <w:tcPr>
            <w:tcW w:w="1155" w:type="dxa"/>
          </w:tcPr>
          <w:p w14:paraId="6FA78199" w14:textId="2DD34272" w:rsidR="6A6F1BFC" w:rsidRPr="00DF269F" w:rsidRDefault="6A6F1BFC" w:rsidP="6A6F1BFC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 xml:space="preserve">Ce dont vous voulez vous rappeler </w:t>
            </w:r>
          </w:p>
        </w:tc>
        <w:tc>
          <w:tcPr>
            <w:tcW w:w="8205" w:type="dxa"/>
          </w:tcPr>
          <w:p w14:paraId="229E6FED" w14:textId="7B66F31E" w:rsidR="6A6F1BFC" w:rsidRPr="008A13F0" w:rsidRDefault="009820DF" w:rsidP="008A13F0">
            <w:pPr>
              <w:pStyle w:val="Paragraphedeliste"/>
              <w:numPr>
                <w:ilvl w:val="0"/>
                <w:numId w:val="8"/>
              </w:numPr>
              <w:rPr>
                <w:lang w:val="fr-FR"/>
              </w:rPr>
            </w:pPr>
            <w:r>
              <w:rPr>
                <w:lang w:val="fr-FR"/>
              </w:rPr>
              <w:t>Forte demande des produits sans gluten</w:t>
            </w:r>
          </w:p>
        </w:tc>
      </w:tr>
    </w:tbl>
    <w:p w14:paraId="6D969F2E" w14:textId="32218630" w:rsidR="6A6F1BFC" w:rsidRPr="00DF269F" w:rsidRDefault="6A6F1BFC" w:rsidP="6A6F1BFC">
      <w:pPr>
        <w:rPr>
          <w:lang w:val="fr-FR"/>
        </w:rPr>
      </w:pPr>
    </w:p>
    <w:p w14:paraId="01BD44E8" w14:textId="594F6833" w:rsidR="007A51DF" w:rsidRPr="00DF269F" w:rsidRDefault="007A51DF" w:rsidP="00DF269F">
      <w:pPr>
        <w:pStyle w:val="Titre2"/>
        <w:rPr>
          <w:lang w:val="fr-FR"/>
        </w:rPr>
      </w:pPr>
      <w:r w:rsidRPr="00DF269F">
        <w:rPr>
          <w:lang w:val="fr-FR"/>
        </w:rPr>
        <w:t>Retaille : Vi</w:t>
      </w:r>
      <w:r w:rsidR="00894436" w:rsidRPr="00DF269F">
        <w:rPr>
          <w:lang w:val="fr-FR"/>
        </w:rPr>
        <w:t xml:space="preserve"> Pour La Nature</w:t>
      </w:r>
      <w:r w:rsidRPr="00DF269F">
        <w:rPr>
          <w:lang w:val="fr-FR"/>
        </w:rPr>
        <w:t xml:space="preserve"> La Marsa</w:t>
      </w:r>
    </w:p>
    <w:p w14:paraId="550939EB" w14:textId="77777777" w:rsidR="007A51DF" w:rsidRPr="00DF269F" w:rsidRDefault="007A51DF" w:rsidP="007A51DF">
      <w:pPr>
        <w:rPr>
          <w:lang w:val="fr-F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205"/>
      </w:tblGrid>
      <w:tr w:rsidR="007A51DF" w:rsidRPr="00DF269F" w14:paraId="70A510A3" w14:textId="77777777" w:rsidTr="009E15AD">
        <w:tc>
          <w:tcPr>
            <w:tcW w:w="1155" w:type="dxa"/>
          </w:tcPr>
          <w:p w14:paraId="5DFFCAB5" w14:textId="77777777" w:rsidR="007A51DF" w:rsidRPr="00DF269F" w:rsidRDefault="007A51DF" w:rsidP="009E15AD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’il a dit/fait</w:t>
            </w:r>
          </w:p>
        </w:tc>
        <w:tc>
          <w:tcPr>
            <w:tcW w:w="8205" w:type="dxa"/>
          </w:tcPr>
          <w:p w14:paraId="453A5502" w14:textId="5AF023EB" w:rsidR="007A51DF" w:rsidRPr="00DF269F" w:rsidRDefault="007A51DF" w:rsidP="009E15AD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Sélection de produit : certifié biologique ou en cours de certification ou naturel de bon qualité (avec fiche technique) ou produit </w:t>
            </w:r>
            <w:r w:rsidR="00894436" w:rsidRPr="00DF269F">
              <w:rPr>
                <w:lang w:val="fr-FR"/>
              </w:rPr>
              <w:t>artisanat</w:t>
            </w:r>
            <w:r w:rsidRPr="00DF269F">
              <w:rPr>
                <w:lang w:val="fr-FR"/>
              </w:rPr>
              <w:t>.</w:t>
            </w:r>
          </w:p>
          <w:p w14:paraId="69DC1341" w14:textId="42C59910" w:rsidR="007A51DF" w:rsidRPr="00DF269F" w:rsidRDefault="007A51DF" w:rsidP="009E15AD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lang w:val="fr-FR"/>
              </w:rPr>
            </w:pPr>
            <w:r w:rsidRPr="00DF269F">
              <w:rPr>
                <w:lang w:val="fr-FR"/>
              </w:rPr>
              <w:t xml:space="preserve">Commerce équitable avec </w:t>
            </w:r>
            <w:r w:rsidR="009820DF" w:rsidRPr="00DF269F">
              <w:rPr>
                <w:lang w:val="fr-FR"/>
              </w:rPr>
              <w:t>l</w:t>
            </w:r>
            <w:r w:rsidR="009820DF">
              <w:rPr>
                <w:lang w:val="fr-FR"/>
              </w:rPr>
              <w:t>a</w:t>
            </w:r>
            <w:r w:rsidRPr="00DF269F">
              <w:rPr>
                <w:lang w:val="fr-FR"/>
              </w:rPr>
              <w:t xml:space="preserve"> ferme thérapeutique sidi Thabet</w:t>
            </w:r>
          </w:p>
          <w:p w14:paraId="55A03BF4" w14:textId="569A312E" w:rsidR="007A51DF" w:rsidRPr="00DF269F" w:rsidRDefault="00894436" w:rsidP="009E15AD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lang w:val="fr-FR"/>
              </w:rPr>
            </w:pPr>
            <w:r w:rsidRPr="00DF269F">
              <w:rPr>
                <w:lang w:val="fr-FR"/>
              </w:rPr>
              <w:t>Prix élevés des produits biologiques</w:t>
            </w:r>
            <w:r w:rsidR="009820DF">
              <w:rPr>
                <w:lang w:val="fr-FR"/>
              </w:rPr>
              <w:t xml:space="preserve"> surtout les produits d’entretien  </w:t>
            </w:r>
          </w:p>
          <w:p w14:paraId="58668910" w14:textId="40864436" w:rsidR="00DF269F" w:rsidRPr="00DF269F" w:rsidRDefault="00894436" w:rsidP="009820DF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lang w:val="fr-FR"/>
              </w:rPr>
            </w:pPr>
            <w:r w:rsidRPr="00DF269F">
              <w:rPr>
                <w:lang w:val="fr-FR"/>
              </w:rPr>
              <w:lastRenderedPageBreak/>
              <w:t xml:space="preserve">Les consommateurs </w:t>
            </w:r>
            <w:r w:rsidR="009820DF" w:rsidRPr="00DF269F">
              <w:rPr>
                <w:lang w:val="fr-FR"/>
              </w:rPr>
              <w:t>au</w:t>
            </w:r>
            <w:r w:rsidR="009820DF">
              <w:rPr>
                <w:lang w:val="fr-FR"/>
              </w:rPr>
              <w:t xml:space="preserve"> </w:t>
            </w:r>
            <w:r w:rsidR="009820DF" w:rsidRPr="00DF269F">
              <w:rPr>
                <w:lang w:val="fr-FR"/>
              </w:rPr>
              <w:t>faible et moyen revenu</w:t>
            </w:r>
            <w:r w:rsidRPr="00DF269F">
              <w:rPr>
                <w:lang w:val="fr-FR"/>
              </w:rPr>
              <w:t xml:space="preserve"> achètent seulement </w:t>
            </w:r>
            <w:r w:rsidR="00DF269F">
              <w:rPr>
                <w:lang w:val="fr-FR"/>
              </w:rPr>
              <w:t>les produits alimentaires biologiques</w:t>
            </w:r>
          </w:p>
        </w:tc>
      </w:tr>
      <w:tr w:rsidR="007A51DF" w:rsidRPr="00DF269F" w14:paraId="0D5FBADD" w14:textId="77777777" w:rsidTr="009E15AD">
        <w:trPr>
          <w:trHeight w:val="720"/>
        </w:trPr>
        <w:tc>
          <w:tcPr>
            <w:tcW w:w="1155" w:type="dxa"/>
          </w:tcPr>
          <w:p w14:paraId="077C37A7" w14:textId="4A058355" w:rsidR="007A51DF" w:rsidRPr="00DF269F" w:rsidRDefault="007A51DF" w:rsidP="009E15AD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lastRenderedPageBreak/>
              <w:t>Ce que vous avez observé</w:t>
            </w:r>
          </w:p>
        </w:tc>
        <w:tc>
          <w:tcPr>
            <w:tcW w:w="8205" w:type="dxa"/>
          </w:tcPr>
          <w:p w14:paraId="436FADA7" w14:textId="618DFA00" w:rsidR="007A51DF" w:rsidRPr="00DF269F" w:rsidRDefault="00894436" w:rsidP="009E15AD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 xml:space="preserve">Ils n’existent pas beaucoup des producteurs des produits </w:t>
            </w:r>
            <w:r w:rsidR="00DF269F">
              <w:rPr>
                <w:lang w:val="fr-FR"/>
              </w:rPr>
              <w:t>biologiques</w:t>
            </w:r>
            <w:r w:rsidR="00DF269F" w:rsidRPr="00DF269F">
              <w:rPr>
                <w:lang w:val="fr-FR"/>
              </w:rPr>
              <w:t xml:space="preserve"> </w:t>
            </w:r>
            <w:r w:rsidRPr="00DF269F">
              <w:rPr>
                <w:lang w:val="fr-FR"/>
              </w:rPr>
              <w:t>en Tunisie</w:t>
            </w:r>
          </w:p>
          <w:p w14:paraId="2E65AB0C" w14:textId="4BE11257" w:rsidR="007A51DF" w:rsidRPr="00DF269F" w:rsidRDefault="009820DF" w:rsidP="009820DF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La m</w:t>
            </w:r>
            <w:r w:rsidR="00894436" w:rsidRPr="00DF269F">
              <w:rPr>
                <w:lang w:val="fr-FR"/>
              </w:rPr>
              <w:t xml:space="preserve">ajorité des producteurs tunisiens </w:t>
            </w:r>
            <w:r>
              <w:rPr>
                <w:lang w:val="fr-FR"/>
              </w:rPr>
              <w:t>proposent</w:t>
            </w:r>
            <w:r w:rsidR="00894436" w:rsidRPr="00DF269F">
              <w:rPr>
                <w:lang w:val="fr-FR"/>
              </w:rPr>
              <w:t xml:space="preserve"> des produits naturels avec fiche technique</w:t>
            </w:r>
            <w:r>
              <w:rPr>
                <w:lang w:val="fr-FR"/>
              </w:rPr>
              <w:t xml:space="preserve"> à l’appui</w:t>
            </w:r>
          </w:p>
        </w:tc>
      </w:tr>
      <w:tr w:rsidR="007A51DF" w:rsidRPr="00DF269F" w14:paraId="1101B19E" w14:textId="77777777" w:rsidTr="009E15AD">
        <w:tc>
          <w:tcPr>
            <w:tcW w:w="1155" w:type="dxa"/>
          </w:tcPr>
          <w:p w14:paraId="2C90590C" w14:textId="77777777" w:rsidR="007A51DF" w:rsidRPr="00DF269F" w:rsidRDefault="007A51DF" w:rsidP="009E15AD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i vous a surpris</w:t>
            </w:r>
          </w:p>
        </w:tc>
        <w:tc>
          <w:tcPr>
            <w:tcW w:w="8205" w:type="dxa"/>
          </w:tcPr>
          <w:p w14:paraId="38B4F402" w14:textId="4D5482B5" w:rsidR="007A51DF" w:rsidRPr="00DF269F" w:rsidRDefault="009820DF" w:rsidP="001954D8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Beaucoup d’agriculteurs attendent la certification</w:t>
            </w:r>
            <w:r w:rsidR="00894436" w:rsidRPr="00DF269F">
              <w:rPr>
                <w:lang w:val="fr-FR"/>
              </w:rPr>
              <w:t xml:space="preserve"> </w:t>
            </w:r>
            <w:r w:rsidR="001954D8">
              <w:rPr>
                <w:lang w:val="fr-FR"/>
              </w:rPr>
              <w:t xml:space="preserve">de la </w:t>
            </w:r>
            <w:r w:rsidR="00894436" w:rsidRPr="00DF269F">
              <w:rPr>
                <w:lang w:val="fr-FR"/>
              </w:rPr>
              <w:t>ccp</w:t>
            </w:r>
            <w:r>
              <w:rPr>
                <w:lang w:val="fr-FR"/>
              </w:rPr>
              <w:t>b</w:t>
            </w:r>
            <w:r w:rsidR="00894436" w:rsidRPr="00DF269F">
              <w:rPr>
                <w:lang w:val="fr-FR"/>
              </w:rPr>
              <w:t xml:space="preserve"> </w:t>
            </w:r>
            <w:r w:rsidR="001954D8">
              <w:rPr>
                <w:lang w:val="fr-FR"/>
              </w:rPr>
              <w:t>qui n’arrive presque jamais.</w:t>
            </w:r>
          </w:p>
        </w:tc>
      </w:tr>
      <w:tr w:rsidR="007A51DF" w:rsidRPr="00DF269F" w14:paraId="08B624EA" w14:textId="77777777" w:rsidTr="009E15AD">
        <w:tc>
          <w:tcPr>
            <w:tcW w:w="1155" w:type="dxa"/>
          </w:tcPr>
          <w:p w14:paraId="0907B96B" w14:textId="77777777" w:rsidR="007A51DF" w:rsidRPr="00DF269F" w:rsidRDefault="007A51DF" w:rsidP="009E15AD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 xml:space="preserve">Ce dont vous voulez vous rappeler </w:t>
            </w:r>
          </w:p>
        </w:tc>
        <w:tc>
          <w:tcPr>
            <w:tcW w:w="8205" w:type="dxa"/>
          </w:tcPr>
          <w:p w14:paraId="0860E822" w14:textId="4D005342" w:rsidR="00A13CA1" w:rsidRPr="00DF269F" w:rsidRDefault="00A13CA1" w:rsidP="001954D8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 w:rsidRPr="00DF269F">
              <w:rPr>
                <w:lang w:val="fr-FR"/>
              </w:rPr>
              <w:t xml:space="preserve">Le marché des produits bio en </w:t>
            </w:r>
            <w:r w:rsidR="001954D8">
              <w:rPr>
                <w:lang w:val="fr-FR"/>
              </w:rPr>
              <w:t>forte expansion</w:t>
            </w:r>
          </w:p>
        </w:tc>
      </w:tr>
    </w:tbl>
    <w:p w14:paraId="4B25BC80" w14:textId="4F605B14" w:rsidR="007A51DF" w:rsidRPr="00DF269F" w:rsidRDefault="007A51DF" w:rsidP="6A6F1BFC">
      <w:pPr>
        <w:rPr>
          <w:lang w:val="fr-FR"/>
        </w:rPr>
      </w:pPr>
    </w:p>
    <w:p w14:paraId="27910672" w14:textId="1710E948" w:rsidR="00B216A4" w:rsidRPr="00DF269F" w:rsidRDefault="00B216A4" w:rsidP="00DF269F">
      <w:pPr>
        <w:pStyle w:val="Titre2"/>
        <w:rPr>
          <w:lang w:val="fr-FR"/>
        </w:rPr>
      </w:pPr>
      <w:r w:rsidRPr="00DF269F">
        <w:rPr>
          <w:lang w:val="fr-FR"/>
        </w:rPr>
        <w:t>Producer : G</w:t>
      </w:r>
      <w:r w:rsidR="008A13F0">
        <w:rPr>
          <w:lang w:val="fr-FR"/>
        </w:rPr>
        <w:t>AJ</w:t>
      </w:r>
      <w:r w:rsidRPr="00DF269F">
        <w:rPr>
          <w:lang w:val="fr-FR"/>
        </w:rPr>
        <w:t xml:space="preserve"> </w:t>
      </w:r>
    </w:p>
    <w:p w14:paraId="01B0FED6" w14:textId="77777777" w:rsidR="00B216A4" w:rsidRPr="00DF269F" w:rsidRDefault="00B216A4" w:rsidP="00B216A4">
      <w:pPr>
        <w:rPr>
          <w:lang w:val="fr-F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205"/>
      </w:tblGrid>
      <w:tr w:rsidR="00B216A4" w:rsidRPr="00DF269F" w14:paraId="7E442321" w14:textId="77777777" w:rsidTr="009E15AD">
        <w:tc>
          <w:tcPr>
            <w:tcW w:w="1155" w:type="dxa"/>
          </w:tcPr>
          <w:p w14:paraId="7E2D0CCA" w14:textId="77777777" w:rsidR="00B216A4" w:rsidRPr="00DF269F" w:rsidRDefault="00B216A4" w:rsidP="009E15AD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’il a dit/fait</w:t>
            </w:r>
          </w:p>
        </w:tc>
        <w:tc>
          <w:tcPr>
            <w:tcW w:w="8205" w:type="dxa"/>
          </w:tcPr>
          <w:p w14:paraId="3707E1F3" w14:textId="77777777" w:rsidR="00B216A4" w:rsidRPr="00DF269F" w:rsidRDefault="00B216A4" w:rsidP="00B216A4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La formulation et le savoir-faire, le choix d’ingrédients déjà fait. C’est seulement la production, le marketing et la distribution du produit.</w:t>
            </w:r>
          </w:p>
          <w:p w14:paraId="0B1111F3" w14:textId="0C9D7240" w:rsidR="00B216A4" w:rsidRPr="00DF269F" w:rsidRDefault="00B216A4" w:rsidP="00B216A4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lang w:val="fr-FR"/>
              </w:rPr>
              <w:t>Formulation des produits par rapport aux ingrédients disponible en Tunisie pour éviter l’importation pour Les parfums, les conservateurs…</w:t>
            </w:r>
            <w:r w:rsidR="00477507" w:rsidRPr="00DF269F">
              <w:rPr>
                <w:lang w:val="fr-FR"/>
              </w:rPr>
              <w:t xml:space="preserve"> seulement la matière de base importé.</w:t>
            </w:r>
          </w:p>
          <w:p w14:paraId="7F16DF9F" w14:textId="77777777" w:rsidR="00B216A4" w:rsidRDefault="00477507" w:rsidP="00B216A4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 w:rsidRPr="00DF269F">
              <w:rPr>
                <w:rFonts w:eastAsiaTheme="minorEastAsia"/>
                <w:lang w:val="fr-FR"/>
              </w:rPr>
              <w:t>Packaging</w:t>
            </w:r>
            <w:r w:rsidR="004C0158">
              <w:rPr>
                <w:rFonts w:eastAsiaTheme="minorEastAsia"/>
                <w:lang w:val="fr-FR"/>
              </w:rPr>
              <w:t> : Les fournisseurs des packages demande une grande demande (5000 pack)</w:t>
            </w:r>
          </w:p>
          <w:p w14:paraId="4B49EA65" w14:textId="77777777" w:rsidR="004C0158" w:rsidRDefault="004C0158" w:rsidP="00B216A4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La régularité des fournisseurs : Après faire les modifications nécessaires pour mettre en valeur le produit avec le packaging du fournisseur, il peut y avoir un problème de disponibilité de packaging chez le fournisseur sans donner une date précise.</w:t>
            </w:r>
          </w:p>
          <w:p w14:paraId="284DA2E5" w14:textId="77777777" w:rsidR="004C0158" w:rsidRDefault="004C0158" w:rsidP="00B216A4">
            <w:pPr>
              <w:pStyle w:val="Paragraphedeliste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La recherche des revendeurs : </w:t>
            </w:r>
            <w:r w:rsidR="00AB4DE1">
              <w:rPr>
                <w:rFonts w:eastAsiaTheme="minorEastAsia"/>
                <w:lang w:val="fr-FR"/>
              </w:rPr>
              <w:t>Son commerciale ne trouve pas les manageurs et les preneurs de décisions dans les pharmacies.</w:t>
            </w:r>
          </w:p>
          <w:p w14:paraId="4F40A699" w14:textId="2475355F" w:rsidR="00D5050C" w:rsidRPr="00DF269F" w:rsidRDefault="00D5050C" w:rsidP="003626F1">
            <w:pPr>
              <w:pStyle w:val="Paragraphedeliste"/>
              <w:spacing w:line="259" w:lineRule="auto"/>
              <w:rPr>
                <w:rFonts w:eastAsiaTheme="minorEastAsia"/>
                <w:lang w:val="fr-FR"/>
              </w:rPr>
            </w:pPr>
          </w:p>
        </w:tc>
      </w:tr>
      <w:tr w:rsidR="00B216A4" w:rsidRPr="00DF269F" w14:paraId="49489E49" w14:textId="77777777" w:rsidTr="009E15AD">
        <w:trPr>
          <w:trHeight w:val="720"/>
        </w:trPr>
        <w:tc>
          <w:tcPr>
            <w:tcW w:w="1155" w:type="dxa"/>
          </w:tcPr>
          <w:p w14:paraId="1704AA3E" w14:textId="77777777" w:rsidR="00B216A4" w:rsidRPr="00DF269F" w:rsidRDefault="00B216A4" w:rsidP="009E15AD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e vous avez observé</w:t>
            </w:r>
          </w:p>
        </w:tc>
        <w:tc>
          <w:tcPr>
            <w:tcW w:w="8205" w:type="dxa"/>
          </w:tcPr>
          <w:p w14:paraId="11D23BB1" w14:textId="60C855B8" w:rsidR="00B216A4" w:rsidRPr="004C0158" w:rsidRDefault="003626F1" w:rsidP="004C0158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Très professionnelle et passionnée par les produits biologiques et naturels</w:t>
            </w:r>
            <w:r w:rsidR="004C0158">
              <w:rPr>
                <w:rFonts w:eastAsiaTheme="minorEastAsia"/>
                <w:lang w:val="fr-FR"/>
              </w:rPr>
              <w:t xml:space="preserve">. </w:t>
            </w:r>
          </w:p>
        </w:tc>
      </w:tr>
      <w:tr w:rsidR="00B216A4" w:rsidRPr="00DF269F" w14:paraId="2ABD231B" w14:textId="77777777" w:rsidTr="009E15AD">
        <w:tc>
          <w:tcPr>
            <w:tcW w:w="1155" w:type="dxa"/>
          </w:tcPr>
          <w:p w14:paraId="01ED3E13" w14:textId="77777777" w:rsidR="00B216A4" w:rsidRPr="00DF269F" w:rsidRDefault="00B216A4" w:rsidP="009E15AD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i vous a surpris</w:t>
            </w:r>
          </w:p>
        </w:tc>
        <w:tc>
          <w:tcPr>
            <w:tcW w:w="8205" w:type="dxa"/>
          </w:tcPr>
          <w:p w14:paraId="3F8D47D7" w14:textId="77777777" w:rsidR="00B216A4" w:rsidRDefault="00AB4DE1" w:rsidP="009E15AD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Travailler avec les fournisseurs tunisiens et la majorité des pharmacies tunisiens n’est pas professionnelle.</w:t>
            </w:r>
          </w:p>
          <w:p w14:paraId="0573136E" w14:textId="605AFA9B" w:rsidR="003626F1" w:rsidRPr="00DF269F" w:rsidRDefault="003626F1" w:rsidP="009E15AD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Majorité des produits vendus n’ont pas un numéro de lot et la date de fabrication (Aucune Traçabilité)</w:t>
            </w:r>
          </w:p>
        </w:tc>
      </w:tr>
      <w:tr w:rsidR="00B216A4" w:rsidRPr="00DF269F" w14:paraId="01BFA93E" w14:textId="77777777" w:rsidTr="009E15AD">
        <w:tc>
          <w:tcPr>
            <w:tcW w:w="1155" w:type="dxa"/>
          </w:tcPr>
          <w:p w14:paraId="34F8797F" w14:textId="77777777" w:rsidR="00B216A4" w:rsidRPr="00DF269F" w:rsidRDefault="00B216A4" w:rsidP="009E15AD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 xml:space="preserve">Ce dont vous voulez vous rappeler </w:t>
            </w:r>
          </w:p>
        </w:tc>
        <w:tc>
          <w:tcPr>
            <w:tcW w:w="8205" w:type="dxa"/>
          </w:tcPr>
          <w:p w14:paraId="3B59DEA8" w14:textId="36CAAC54" w:rsidR="00B216A4" w:rsidRPr="00DF269F" w:rsidRDefault="00D5050C" w:rsidP="00D5050C">
            <w:pPr>
              <w:pStyle w:val="Paragraphedeliste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 xml:space="preserve">Problème de sourcing pour les nouveaux producteurs ainsi les anciens. </w:t>
            </w:r>
          </w:p>
        </w:tc>
      </w:tr>
    </w:tbl>
    <w:p w14:paraId="3E92FA16" w14:textId="77777777" w:rsidR="00B216A4" w:rsidRDefault="00B216A4" w:rsidP="6A6F1BFC">
      <w:pPr>
        <w:rPr>
          <w:lang w:val="fr-FR"/>
        </w:rPr>
      </w:pPr>
    </w:p>
    <w:p w14:paraId="7F8394B9" w14:textId="77777777" w:rsidR="00D5050C" w:rsidRDefault="00D5050C" w:rsidP="6A6F1BFC">
      <w:pPr>
        <w:rPr>
          <w:lang w:val="fr-FR"/>
        </w:rPr>
      </w:pPr>
    </w:p>
    <w:p w14:paraId="31056CEF" w14:textId="1A378FE7" w:rsidR="00D5050C" w:rsidRPr="00DF269F" w:rsidRDefault="00D5050C" w:rsidP="00D5050C">
      <w:pPr>
        <w:pStyle w:val="Titre2"/>
        <w:rPr>
          <w:lang w:val="fr-FR"/>
        </w:rPr>
      </w:pPr>
      <w:r>
        <w:rPr>
          <w:lang w:val="fr-FR"/>
        </w:rPr>
        <w:t>Retaille</w:t>
      </w:r>
      <w:r w:rsidRPr="00DF269F">
        <w:rPr>
          <w:lang w:val="fr-FR"/>
        </w:rPr>
        <w:t xml:space="preserve"> : </w:t>
      </w:r>
      <w:r>
        <w:rPr>
          <w:lang w:val="fr-FR"/>
        </w:rPr>
        <w:t>Sens et Bio</w:t>
      </w:r>
      <w:r w:rsidRPr="00DF269F">
        <w:rPr>
          <w:lang w:val="fr-FR"/>
        </w:rPr>
        <w:t xml:space="preserve"> </w:t>
      </w:r>
    </w:p>
    <w:p w14:paraId="3830CE16" w14:textId="77777777" w:rsidR="00D5050C" w:rsidRPr="00DF269F" w:rsidRDefault="00D5050C" w:rsidP="00D5050C">
      <w:pPr>
        <w:rPr>
          <w:lang w:val="fr-F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205"/>
      </w:tblGrid>
      <w:tr w:rsidR="00D5050C" w:rsidRPr="00DF269F" w14:paraId="1AD0E7AC" w14:textId="77777777" w:rsidTr="00C54E88">
        <w:tc>
          <w:tcPr>
            <w:tcW w:w="1155" w:type="dxa"/>
          </w:tcPr>
          <w:p w14:paraId="435F03D9" w14:textId="77777777" w:rsidR="00D5050C" w:rsidRPr="00DF269F" w:rsidRDefault="00D5050C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’il a dit/fait</w:t>
            </w:r>
          </w:p>
        </w:tc>
        <w:tc>
          <w:tcPr>
            <w:tcW w:w="8205" w:type="dxa"/>
          </w:tcPr>
          <w:p w14:paraId="61EE6B56" w14:textId="77777777" w:rsidR="00D5050C" w:rsidRDefault="008A13F0" w:rsidP="00D5050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Beaucoup de demandes de la part des clients sur les produits bio </w:t>
            </w:r>
          </w:p>
          <w:p w14:paraId="51B715A7" w14:textId="77777777" w:rsidR="008A13F0" w:rsidRDefault="008A13F0" w:rsidP="00D5050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Manque de variété dans les produits alimentaires</w:t>
            </w:r>
          </w:p>
          <w:p w14:paraId="123C88A5" w14:textId="77777777" w:rsidR="008A13F0" w:rsidRDefault="008A13F0" w:rsidP="00D5050C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Les clients sont des tunisiens et des expats</w:t>
            </w:r>
          </w:p>
          <w:p w14:paraId="5E526A9D" w14:textId="5ADC7EA2" w:rsidR="008A13F0" w:rsidRPr="00DF269F" w:rsidRDefault="008A13F0" w:rsidP="008A13F0">
            <w:pPr>
              <w:pStyle w:val="Paragraphedeliste"/>
              <w:rPr>
                <w:rFonts w:eastAsiaTheme="minorEastAsia"/>
                <w:lang w:val="fr-FR"/>
              </w:rPr>
            </w:pPr>
          </w:p>
        </w:tc>
      </w:tr>
      <w:tr w:rsidR="00D5050C" w:rsidRPr="00DF269F" w14:paraId="5F34B6F3" w14:textId="77777777" w:rsidTr="00C54E88">
        <w:trPr>
          <w:trHeight w:val="720"/>
        </w:trPr>
        <w:tc>
          <w:tcPr>
            <w:tcW w:w="1155" w:type="dxa"/>
          </w:tcPr>
          <w:p w14:paraId="5B5474C5" w14:textId="3752D438" w:rsidR="00D5050C" w:rsidRPr="00DF269F" w:rsidRDefault="00D5050C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e vous avez observé</w:t>
            </w:r>
          </w:p>
        </w:tc>
        <w:tc>
          <w:tcPr>
            <w:tcW w:w="8205" w:type="dxa"/>
          </w:tcPr>
          <w:p w14:paraId="37C05DCA" w14:textId="77777777" w:rsidR="00D5050C" w:rsidRDefault="008A13F0" w:rsidP="00C54E88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L’espace assez agréable, reparti sur 2 grands axes alimentation et cosmétique, avec un merchandising par marque</w:t>
            </w:r>
          </w:p>
          <w:p w14:paraId="521087C0" w14:textId="0F701459" w:rsidR="008A13F0" w:rsidRPr="004C0158" w:rsidRDefault="008A13F0" w:rsidP="00C54E88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Vendeuse a une bonne connaissance des produits</w:t>
            </w:r>
          </w:p>
        </w:tc>
      </w:tr>
      <w:tr w:rsidR="00D5050C" w:rsidRPr="00DF269F" w14:paraId="261F3A02" w14:textId="77777777" w:rsidTr="00C54E88">
        <w:tc>
          <w:tcPr>
            <w:tcW w:w="1155" w:type="dxa"/>
          </w:tcPr>
          <w:p w14:paraId="045B7F31" w14:textId="77777777" w:rsidR="00D5050C" w:rsidRPr="00DF269F" w:rsidRDefault="00D5050C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i vous a surpris</w:t>
            </w:r>
          </w:p>
        </w:tc>
        <w:tc>
          <w:tcPr>
            <w:tcW w:w="8205" w:type="dxa"/>
          </w:tcPr>
          <w:p w14:paraId="452B3864" w14:textId="6D217632" w:rsidR="00D5050C" w:rsidRPr="00DF269F" w:rsidRDefault="008A13F0" w:rsidP="00C54E88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L’accueil : des piles de documents au niveau de la caisse, pas à la hauteur du lieu</w:t>
            </w:r>
          </w:p>
        </w:tc>
      </w:tr>
      <w:tr w:rsidR="00D5050C" w:rsidRPr="00DF269F" w14:paraId="0B653A7B" w14:textId="77777777" w:rsidTr="00C54E88">
        <w:tc>
          <w:tcPr>
            <w:tcW w:w="1155" w:type="dxa"/>
          </w:tcPr>
          <w:p w14:paraId="170124DD" w14:textId="77777777" w:rsidR="00D5050C" w:rsidRPr="00DF269F" w:rsidRDefault="00D5050C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 xml:space="preserve">Ce dont vous voulez vous rappeler </w:t>
            </w:r>
          </w:p>
        </w:tc>
        <w:tc>
          <w:tcPr>
            <w:tcW w:w="8205" w:type="dxa"/>
          </w:tcPr>
          <w:p w14:paraId="21EFE65D" w14:textId="247742B5" w:rsidR="00D5050C" w:rsidRPr="00DF269F" w:rsidRDefault="008A13F0" w:rsidP="00C54E88">
            <w:pPr>
              <w:pStyle w:val="Paragraphedeliste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Problème de sourcing</w:t>
            </w:r>
            <w:r>
              <w:rPr>
                <w:lang w:val="fr-FR"/>
              </w:rPr>
              <w:t xml:space="preserve"> au niveau des produits alimentaires bio &amp; sans gluten.</w:t>
            </w:r>
          </w:p>
        </w:tc>
      </w:tr>
    </w:tbl>
    <w:p w14:paraId="4581391B" w14:textId="77777777" w:rsidR="00D5050C" w:rsidRPr="00DF269F" w:rsidRDefault="00D5050C" w:rsidP="00D5050C">
      <w:pPr>
        <w:rPr>
          <w:lang w:val="fr-FR"/>
        </w:rPr>
      </w:pPr>
    </w:p>
    <w:p w14:paraId="73BA9BD7" w14:textId="3B7D1E25" w:rsidR="001954D8" w:rsidRPr="00DF269F" w:rsidRDefault="001954D8" w:rsidP="001954D8">
      <w:pPr>
        <w:pStyle w:val="Titre2"/>
        <w:rPr>
          <w:lang w:val="fr-FR"/>
        </w:rPr>
      </w:pPr>
      <w:r>
        <w:rPr>
          <w:lang w:val="fr-FR"/>
        </w:rPr>
        <w:t>Pharmacie</w:t>
      </w:r>
      <w:r w:rsidRPr="00DF269F">
        <w:rPr>
          <w:lang w:val="fr-FR"/>
        </w:rPr>
        <w:t xml:space="preserve"> </w:t>
      </w:r>
      <w:r w:rsidRPr="00DF269F">
        <w:rPr>
          <w:lang w:val="fr-FR"/>
        </w:rPr>
        <w:t>: Ben</w:t>
      </w:r>
      <w:r>
        <w:rPr>
          <w:lang w:val="fr-FR"/>
        </w:rPr>
        <w:t xml:space="preserve"> Marzouk</w:t>
      </w:r>
    </w:p>
    <w:p w14:paraId="58F97985" w14:textId="77777777" w:rsidR="001954D8" w:rsidRPr="00DF269F" w:rsidRDefault="001954D8" w:rsidP="001954D8">
      <w:pPr>
        <w:rPr>
          <w:lang w:val="fr-F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205"/>
      </w:tblGrid>
      <w:tr w:rsidR="001954D8" w:rsidRPr="00DF269F" w14:paraId="324135DA" w14:textId="77777777" w:rsidTr="00C54E88">
        <w:tc>
          <w:tcPr>
            <w:tcW w:w="1155" w:type="dxa"/>
          </w:tcPr>
          <w:p w14:paraId="75B7CB3D" w14:textId="77777777" w:rsidR="001954D8" w:rsidRPr="00DF269F" w:rsidRDefault="001954D8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’il a dit/fait</w:t>
            </w:r>
          </w:p>
        </w:tc>
        <w:tc>
          <w:tcPr>
            <w:tcW w:w="8205" w:type="dxa"/>
          </w:tcPr>
          <w:p w14:paraId="6293D33E" w14:textId="15BDB6CB" w:rsidR="001954D8" w:rsidRDefault="001954D8" w:rsidP="00C54E88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Manque de formation sur les produits bio et à base d’ingrédients naturelles.</w:t>
            </w:r>
          </w:p>
          <w:p w14:paraId="7513DCB4" w14:textId="750F2A76" w:rsidR="001954D8" w:rsidRDefault="001954D8" w:rsidP="00C54E88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Une demande de la part des clients sur les produits cosmétiques bios</w:t>
            </w:r>
          </w:p>
          <w:p w14:paraId="61DCD9FD" w14:textId="77777777" w:rsidR="001954D8" w:rsidRPr="001954D8" w:rsidRDefault="001954D8" w:rsidP="001954D8">
            <w:pPr>
              <w:ind w:left="360"/>
              <w:rPr>
                <w:rFonts w:eastAsiaTheme="minorEastAsia"/>
                <w:lang w:val="fr-FR"/>
              </w:rPr>
            </w:pPr>
          </w:p>
          <w:p w14:paraId="5C1BD181" w14:textId="77777777" w:rsidR="001954D8" w:rsidRPr="00DF269F" w:rsidRDefault="001954D8" w:rsidP="00C54E88">
            <w:pPr>
              <w:pStyle w:val="Paragraphedeliste"/>
              <w:rPr>
                <w:rFonts w:eastAsiaTheme="minorEastAsia"/>
                <w:lang w:val="fr-FR"/>
              </w:rPr>
            </w:pPr>
          </w:p>
        </w:tc>
      </w:tr>
      <w:tr w:rsidR="001954D8" w:rsidRPr="00DF269F" w14:paraId="1366F46F" w14:textId="77777777" w:rsidTr="00C54E88">
        <w:trPr>
          <w:trHeight w:val="720"/>
        </w:trPr>
        <w:tc>
          <w:tcPr>
            <w:tcW w:w="1155" w:type="dxa"/>
          </w:tcPr>
          <w:p w14:paraId="0ABBCCEE" w14:textId="70A3B91E" w:rsidR="001954D8" w:rsidRPr="00DF269F" w:rsidRDefault="001954D8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e vous avez observé</w:t>
            </w:r>
          </w:p>
        </w:tc>
        <w:tc>
          <w:tcPr>
            <w:tcW w:w="8205" w:type="dxa"/>
          </w:tcPr>
          <w:p w14:paraId="737CBCE1" w14:textId="1EEC9000" w:rsidR="001954D8" w:rsidRPr="004C0158" w:rsidRDefault="001954D8" w:rsidP="001954D8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L’existence de produits cosmétiques de marque tunisienne à prix élevé (sérum visage à 300 dinars) </w:t>
            </w:r>
          </w:p>
        </w:tc>
      </w:tr>
      <w:tr w:rsidR="001954D8" w:rsidRPr="00DF269F" w14:paraId="1332BD7D" w14:textId="77777777" w:rsidTr="00C54E88">
        <w:tc>
          <w:tcPr>
            <w:tcW w:w="1155" w:type="dxa"/>
          </w:tcPr>
          <w:p w14:paraId="6FBC00FE" w14:textId="77777777" w:rsidR="001954D8" w:rsidRPr="00DF269F" w:rsidRDefault="001954D8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>Ce qui vous a surpris</w:t>
            </w:r>
          </w:p>
        </w:tc>
        <w:tc>
          <w:tcPr>
            <w:tcW w:w="8205" w:type="dxa"/>
          </w:tcPr>
          <w:p w14:paraId="66E34AB5" w14:textId="7D1E1583" w:rsidR="001954D8" w:rsidRDefault="001954D8" w:rsidP="001954D8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Un espace</w:t>
            </w:r>
            <w:r>
              <w:rPr>
                <w:rFonts w:eastAsiaTheme="minorEastAsia"/>
                <w:lang w:val="fr-FR"/>
              </w:rPr>
              <w:t xml:space="preserve"> très</w:t>
            </w:r>
            <w:r>
              <w:rPr>
                <w:rFonts w:eastAsiaTheme="minorEastAsia"/>
                <w:lang w:val="fr-FR"/>
              </w:rPr>
              <w:t xml:space="preserve"> réduit pour tous les produits cosmétiques bios</w:t>
            </w:r>
          </w:p>
          <w:p w14:paraId="1A7EF2BB" w14:textId="441EA66C" w:rsidR="001954D8" w:rsidRPr="001954D8" w:rsidRDefault="001954D8" w:rsidP="001954D8">
            <w:pPr>
              <w:ind w:left="360"/>
              <w:rPr>
                <w:rFonts w:eastAsiaTheme="minorEastAsia"/>
                <w:lang w:val="fr-FR"/>
              </w:rPr>
            </w:pPr>
          </w:p>
        </w:tc>
      </w:tr>
      <w:tr w:rsidR="001954D8" w:rsidRPr="00DF269F" w14:paraId="5D1C7B36" w14:textId="77777777" w:rsidTr="00C54E88">
        <w:tc>
          <w:tcPr>
            <w:tcW w:w="1155" w:type="dxa"/>
          </w:tcPr>
          <w:p w14:paraId="1C9C17D0" w14:textId="77777777" w:rsidR="001954D8" w:rsidRPr="00DF269F" w:rsidRDefault="001954D8" w:rsidP="00C54E88">
            <w:pPr>
              <w:pStyle w:val="Sansinterligne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</w:pPr>
            <w:r w:rsidRPr="00DF269F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lang w:val="fr-FR"/>
              </w:rPr>
              <w:t xml:space="preserve">Ce dont vous voulez vous rappeler </w:t>
            </w:r>
          </w:p>
        </w:tc>
        <w:tc>
          <w:tcPr>
            <w:tcW w:w="8205" w:type="dxa"/>
          </w:tcPr>
          <w:p w14:paraId="2B4A5145" w14:textId="5238E516" w:rsidR="001954D8" w:rsidRPr="00DF269F" w:rsidRDefault="001954D8" w:rsidP="001954D8">
            <w:pPr>
              <w:pStyle w:val="Paragraphedeliste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 xml:space="preserve">Les marques tunisiennes à base d’ingrédients naturels ne sont pas misent en valeur </w:t>
            </w:r>
          </w:p>
        </w:tc>
      </w:tr>
    </w:tbl>
    <w:p w14:paraId="28AFBAD5" w14:textId="77777777" w:rsidR="001954D8" w:rsidRPr="00DF269F" w:rsidRDefault="001954D8" w:rsidP="001954D8">
      <w:pPr>
        <w:rPr>
          <w:lang w:val="fr-FR"/>
        </w:rPr>
      </w:pPr>
    </w:p>
    <w:p w14:paraId="75ED7098" w14:textId="77777777" w:rsidR="00D5050C" w:rsidRPr="00DF269F" w:rsidRDefault="00D5050C" w:rsidP="6A6F1BFC">
      <w:pPr>
        <w:rPr>
          <w:lang w:val="fr-FR"/>
        </w:rPr>
      </w:pPr>
      <w:bookmarkStart w:id="0" w:name="_GoBack"/>
      <w:bookmarkEnd w:id="0"/>
    </w:p>
    <w:sectPr w:rsidR="00D5050C" w:rsidRPr="00DF2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688"/>
    <w:multiLevelType w:val="hybridMultilevel"/>
    <w:tmpl w:val="8ADC9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5FC9"/>
    <w:multiLevelType w:val="hybridMultilevel"/>
    <w:tmpl w:val="FA541B8C"/>
    <w:lvl w:ilvl="0" w:tplc="16B20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0F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5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A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42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60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8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0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3E8E"/>
    <w:multiLevelType w:val="hybridMultilevel"/>
    <w:tmpl w:val="05025ED4"/>
    <w:lvl w:ilvl="0" w:tplc="69F2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E8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06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2C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8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A3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A3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E8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4A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65963"/>
    <w:multiLevelType w:val="hybridMultilevel"/>
    <w:tmpl w:val="0ADCF400"/>
    <w:lvl w:ilvl="0" w:tplc="60029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AA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84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4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A3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8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5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A9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01AF"/>
    <w:multiLevelType w:val="hybridMultilevel"/>
    <w:tmpl w:val="9AF2C7EA"/>
    <w:lvl w:ilvl="0" w:tplc="129AE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F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83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A6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45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2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07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C2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52FE"/>
    <w:multiLevelType w:val="hybridMultilevel"/>
    <w:tmpl w:val="5B54288C"/>
    <w:lvl w:ilvl="0" w:tplc="E720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24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4C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8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8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B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64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AB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B80"/>
    <w:multiLevelType w:val="hybridMultilevel"/>
    <w:tmpl w:val="6B504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D7C39"/>
    <w:multiLevelType w:val="hybridMultilevel"/>
    <w:tmpl w:val="BB7E53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A5FF4D"/>
    <w:rsid w:val="00194524"/>
    <w:rsid w:val="001954D8"/>
    <w:rsid w:val="003626F1"/>
    <w:rsid w:val="00367093"/>
    <w:rsid w:val="00477507"/>
    <w:rsid w:val="004C0158"/>
    <w:rsid w:val="007435D7"/>
    <w:rsid w:val="0079702C"/>
    <w:rsid w:val="007A51DF"/>
    <w:rsid w:val="00857EFA"/>
    <w:rsid w:val="008770F2"/>
    <w:rsid w:val="00894436"/>
    <w:rsid w:val="008A13F0"/>
    <w:rsid w:val="009820DF"/>
    <w:rsid w:val="00A13CA1"/>
    <w:rsid w:val="00AB4DE1"/>
    <w:rsid w:val="00AF0569"/>
    <w:rsid w:val="00B216A4"/>
    <w:rsid w:val="00D5050C"/>
    <w:rsid w:val="00DF269F"/>
    <w:rsid w:val="02B7D5B0"/>
    <w:rsid w:val="2CBDC9AB"/>
    <w:rsid w:val="39A5FF4D"/>
    <w:rsid w:val="59A00041"/>
    <w:rsid w:val="6A6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5205"/>
  <w15:chartTrackingRefBased/>
  <w15:docId w15:val="{BD57C77B-51D7-4A1D-BAA2-102923A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2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2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DF26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26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26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2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26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310D-A1C7-4B28-9373-6B3830F0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13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k Laouissi</dc:creator>
  <cp:keywords/>
  <dc:description/>
  <cp:lastModifiedBy>Stagiaire</cp:lastModifiedBy>
  <cp:revision>6</cp:revision>
  <dcterms:created xsi:type="dcterms:W3CDTF">2021-04-28T09:18:00Z</dcterms:created>
  <dcterms:modified xsi:type="dcterms:W3CDTF">2021-05-18T16:46:00Z</dcterms:modified>
</cp:coreProperties>
</file>